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1C398D0" w14:textId="548E3C1F" w:rsidR="00CB5598" w:rsidRPr="006E1240" w:rsidRDefault="00E776D7" w:rsidP="003D76C3">
      <w:pPr>
        <w:ind w:left="284"/>
        <w:jc w:val="center"/>
        <w:rPr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 xml:space="preserve">SÚMULA </w:t>
      </w:r>
      <w:r w:rsidR="00570232">
        <w:rPr>
          <w:b/>
          <w:sz w:val="22"/>
          <w:szCs w:val="22"/>
        </w:rPr>
        <w:t>16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2948"/>
      </w:tblGrid>
      <w:tr w:rsidR="00F037B8" w:rsidRPr="00F037B8" w14:paraId="1828D4B5" w14:textId="77777777" w:rsidTr="00403A0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0550B2F" w:rsidR="00D65EE0" w:rsidRPr="00F037B8" w:rsidRDefault="00570232" w:rsidP="0057023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</w:t>
            </w:r>
            <w:r w:rsidR="00D10025">
              <w:rPr>
                <w:rFonts w:eastAsia="MS Mincho" w:cstheme="minorHAnsi"/>
                <w:sz w:val="22"/>
                <w:szCs w:val="22"/>
              </w:rPr>
              <w:t>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0324F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403A0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533"/>
        <w:gridCol w:w="4211"/>
      </w:tblGrid>
      <w:tr w:rsidR="000649EB" w:rsidRPr="00F037B8" w14:paraId="509C12BC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649EB" w:rsidRPr="00F037B8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533" w:type="dxa"/>
          </w:tcPr>
          <w:p w14:paraId="20298E5E" w14:textId="6562F349" w:rsidR="000649EB" w:rsidRPr="00403A0B" w:rsidRDefault="000649EB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Elizabeth Martins</w:t>
            </w:r>
          </w:p>
        </w:tc>
        <w:tc>
          <w:tcPr>
            <w:tcW w:w="4211" w:type="dxa"/>
          </w:tcPr>
          <w:p w14:paraId="75476FE1" w14:textId="72DAE52C" w:rsidR="000649EB" w:rsidRPr="00F037B8" w:rsidRDefault="000649EB" w:rsidP="000649E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62CCB" w:rsidRPr="00F037B8" w14:paraId="24F9757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C5AA9B" w14:textId="77777777" w:rsidR="00D62CCB" w:rsidRPr="00F037B8" w:rsidRDefault="00D62CCB" w:rsidP="00D62CC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2ECAAF" w14:textId="18A45AC0" w:rsidR="00D62CCB" w:rsidRPr="005066FE" w:rsidRDefault="00D62CCB" w:rsidP="00D62CCB">
            <w:pPr>
              <w:rPr>
                <w:sz w:val="22"/>
              </w:rPr>
            </w:pPr>
            <w:r w:rsidRPr="005066FE">
              <w:rPr>
                <w:sz w:val="22"/>
              </w:rPr>
              <w:t>Rodrigo Spinelli</w:t>
            </w:r>
          </w:p>
        </w:tc>
        <w:tc>
          <w:tcPr>
            <w:tcW w:w="4211" w:type="dxa"/>
          </w:tcPr>
          <w:p w14:paraId="60227543" w14:textId="743A40CD" w:rsidR="00D62CCB" w:rsidRPr="00F037B8" w:rsidRDefault="00D62CCB" w:rsidP="00D62C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066FE" w:rsidRPr="00F037B8" w14:paraId="2808EC47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79FE0C9" w14:textId="77777777" w:rsidR="005066FE" w:rsidRPr="00F037B8" w:rsidRDefault="005066FE" w:rsidP="005066F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7F3366" w14:textId="2694E5AB" w:rsidR="005066FE" w:rsidRPr="005066FE" w:rsidRDefault="004A7900" w:rsidP="005066FE">
            <w:pPr>
              <w:rPr>
                <w:rFonts w:eastAsia="MS Mincho" w:cstheme="minorHAnsi"/>
                <w:sz w:val="22"/>
                <w:szCs w:val="22"/>
              </w:rPr>
            </w:pPr>
            <w:r w:rsidRPr="004A7900">
              <w:rPr>
                <w:sz w:val="22"/>
              </w:rPr>
              <w:t>Marilia Pereira de Ardovino Barbosa</w:t>
            </w:r>
          </w:p>
        </w:tc>
        <w:tc>
          <w:tcPr>
            <w:tcW w:w="4211" w:type="dxa"/>
          </w:tcPr>
          <w:p w14:paraId="79E38241" w14:textId="393B935C" w:rsidR="005066FE" w:rsidRPr="00F037B8" w:rsidRDefault="005066FE" w:rsidP="005066F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 w:rsidR="004A7900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FF0149" w:rsidRPr="00F037B8" w14:paraId="6420317B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2491F80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A4A535C" w14:textId="593642D4" w:rsidR="00FF0149" w:rsidRPr="004A7900" w:rsidRDefault="00FF0149" w:rsidP="00FF0149">
            <w:pPr>
              <w:rPr>
                <w:sz w:val="22"/>
              </w:rPr>
            </w:pPr>
            <w:r w:rsidRPr="005168DF">
              <w:rPr>
                <w:sz w:val="22"/>
              </w:rPr>
              <w:t>Carline Luana Carazzo</w:t>
            </w:r>
          </w:p>
        </w:tc>
        <w:tc>
          <w:tcPr>
            <w:tcW w:w="4211" w:type="dxa"/>
          </w:tcPr>
          <w:p w14:paraId="006CAC72" w14:textId="11AEA3DF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2B280F51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8A054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A7732" w14:textId="3B545DAF" w:rsidR="00FF0149" w:rsidRPr="005168DF" w:rsidRDefault="00FF0149" w:rsidP="00FF0149">
            <w:pPr>
              <w:rPr>
                <w:color w:val="FF0000"/>
                <w:sz w:val="22"/>
              </w:rPr>
            </w:pPr>
            <w:r w:rsidRPr="00113121">
              <w:rPr>
                <w:sz w:val="22"/>
              </w:rPr>
              <w:t>Lucas Bernardes Volpatto</w:t>
            </w:r>
          </w:p>
        </w:tc>
        <w:tc>
          <w:tcPr>
            <w:tcW w:w="4211" w:type="dxa"/>
          </w:tcPr>
          <w:p w14:paraId="30BBAEA7" w14:textId="7E4DD286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FF0149" w:rsidRPr="00F037B8" w14:paraId="5FF6D844" w14:textId="77777777" w:rsidTr="005A2D6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533" w:type="dxa"/>
          </w:tcPr>
          <w:p w14:paraId="29DCDBE9" w14:textId="567AA086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211" w:type="dxa"/>
          </w:tcPr>
          <w:p w14:paraId="18ED3AD6" w14:textId="2A9BB5EB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36A0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F0149" w:rsidRPr="00F037B8" w14:paraId="0C5D7D9E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D8505D2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33D254D" w14:textId="43E53D93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9D61BA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211" w:type="dxa"/>
          </w:tcPr>
          <w:p w14:paraId="4BCCD6E9" w14:textId="56D50AF2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F0149" w:rsidRPr="00F037B8" w14:paraId="445206E2" w14:textId="77777777" w:rsidTr="005A2D6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096920F" w14:textId="77777777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1B6E240A" w14:textId="27CCBB74" w:rsidR="00FF0149" w:rsidRPr="00836E5C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836E5C">
              <w:rPr>
                <w:rFonts w:cstheme="minorHAnsi"/>
                <w:sz w:val="22"/>
                <w:szCs w:val="22"/>
              </w:rPr>
              <w:t>Cezar Eduardo Rieger</w:t>
            </w:r>
          </w:p>
        </w:tc>
        <w:tc>
          <w:tcPr>
            <w:tcW w:w="4211" w:type="dxa"/>
          </w:tcPr>
          <w:p w14:paraId="6B695E42" w14:textId="59BB5383" w:rsidR="00FF0149" w:rsidRPr="00936A0C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Jurídico</w:t>
            </w:r>
          </w:p>
        </w:tc>
      </w:tr>
      <w:tr w:rsidR="00FF0149" w:rsidRPr="00F037B8" w14:paraId="36BCB65F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FF0149" w:rsidRPr="00F037B8" w:rsidRDefault="00FF0149" w:rsidP="00FF0149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533" w:type="dxa"/>
          </w:tcPr>
          <w:p w14:paraId="5E701993" w14:textId="72D0D424" w:rsidR="00FF0149" w:rsidRPr="00F037B8" w:rsidRDefault="00FF0149" w:rsidP="00FF0149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11" w:type="dxa"/>
          </w:tcPr>
          <w:p w14:paraId="0D920B00" w14:textId="0DA5634C" w:rsidR="00FF0149" w:rsidRPr="00F037B8" w:rsidRDefault="00FF0149" w:rsidP="00FF01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6489D" w:rsidRPr="00F037B8" w14:paraId="2B905966" w14:textId="77777777" w:rsidTr="005A2D6F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6E4F2224" w14:textId="4731789F" w:rsidR="0016489D" w:rsidRPr="00F037B8" w:rsidRDefault="00593744" w:rsidP="0016489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16489D">
              <w:rPr>
                <w:rFonts w:eastAsia="MS Mincho" w:cstheme="minorHAnsi"/>
                <w:sz w:val="22"/>
                <w:szCs w:val="22"/>
              </w:rPr>
              <w:t>:</w:t>
            </w:r>
          </w:p>
        </w:tc>
        <w:tc>
          <w:tcPr>
            <w:tcW w:w="3533" w:type="dxa"/>
          </w:tcPr>
          <w:p w14:paraId="6CDDA068" w14:textId="3FA0730D" w:rsidR="0016489D" w:rsidRPr="00864D13" w:rsidRDefault="0016489D" w:rsidP="0016489D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6489D">
              <w:rPr>
                <w:sz w:val="22"/>
              </w:rPr>
              <w:t>Fausto Leiria Loureiro</w:t>
            </w:r>
          </w:p>
        </w:tc>
        <w:tc>
          <w:tcPr>
            <w:tcW w:w="4211" w:type="dxa"/>
          </w:tcPr>
          <w:p w14:paraId="0D5FB430" w14:textId="096AA0C1" w:rsidR="0016489D" w:rsidRPr="00F037B8" w:rsidRDefault="0016489D" w:rsidP="001648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de Relações Institucionais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09781F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4C2B87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01043F5" w:rsidR="005A2D6F" w:rsidRPr="00F037B8" w:rsidRDefault="00C95F8D" w:rsidP="00FF0149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5647BD">
              <w:rPr>
                <w:rFonts w:cstheme="minorHAnsi"/>
                <w:sz w:val="22"/>
                <w:szCs w:val="22"/>
              </w:rPr>
              <w:t xml:space="preserve"> </w:t>
            </w:r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Os(As) conselheiros(as) Carlos Eduardo Iponema Costa, Fausto Henrique </w:t>
            </w:r>
            <w:proofErr w:type="spellStart"/>
            <w:r w:rsidR="004A7900" w:rsidRPr="004A7900">
              <w:rPr>
                <w:rFonts w:eastAsia="MS Mincho" w:cstheme="minorHAnsi"/>
                <w:sz w:val="22"/>
                <w:szCs w:val="22"/>
              </w:rPr>
              <w:t>Steffenn</w:t>
            </w:r>
            <w:proofErr w:type="spellEnd"/>
            <w:r w:rsidR="004A7900" w:rsidRPr="004A7900">
              <w:rPr>
                <w:rFonts w:eastAsia="MS Mincho" w:cstheme="minorHAnsi"/>
                <w:sz w:val="22"/>
                <w:szCs w:val="22"/>
              </w:rPr>
              <w:t xml:space="preserve"> e Andréa Larruscahim Hamilton Ilha solicitaram a convoca</w:t>
            </w:r>
            <w:r w:rsidR="00C160B1">
              <w:rPr>
                <w:rFonts w:eastAsia="MS Mincho" w:cstheme="minorHAnsi"/>
                <w:sz w:val="22"/>
                <w:szCs w:val="22"/>
              </w:rPr>
              <w:t>ção dos seus membros suplentes.</w:t>
            </w:r>
            <w:r w:rsidR="004C22D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13121">
              <w:rPr>
                <w:rFonts w:eastAsia="MS Mincho" w:cstheme="minorHAnsi"/>
                <w:sz w:val="22"/>
                <w:szCs w:val="22"/>
              </w:rPr>
              <w:t xml:space="preserve">Registra-se que o conselheiro </w:t>
            </w:r>
            <w:r w:rsidR="00113121" w:rsidRPr="00113121">
              <w:rPr>
                <w:sz w:val="22"/>
              </w:rPr>
              <w:t>Lucas Bernardes Volpatto</w:t>
            </w:r>
            <w:r w:rsidR="00113121">
              <w:rPr>
                <w:sz w:val="22"/>
              </w:rPr>
              <w:t xml:space="preserve"> acessou a reunião com seu </w:t>
            </w:r>
            <w:r w:rsidR="00113121" w:rsidRPr="00593744">
              <w:rPr>
                <w:i/>
                <w:sz w:val="22"/>
              </w:rPr>
              <w:t>e-mail</w:t>
            </w:r>
            <w:r w:rsidR="00113121">
              <w:rPr>
                <w:sz w:val="22"/>
              </w:rPr>
              <w:t xml:space="preserve"> pessoal. </w:t>
            </w:r>
          </w:p>
        </w:tc>
      </w:tr>
      <w:tr w:rsidR="0009781F" w:rsidRPr="00E65B98" w14:paraId="7DDA0740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A97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312BD1D" w:rsidR="0009781F" w:rsidRPr="0009781F" w:rsidRDefault="0009781F" w:rsidP="0009781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9781F">
              <w:rPr>
                <w:rFonts w:eastAsia="MS Mincho" w:cstheme="minorHAnsi"/>
                <w:b/>
                <w:sz w:val="22"/>
                <w:szCs w:val="22"/>
              </w:rPr>
              <w:t xml:space="preserve">Aprovação da súmula da </w:t>
            </w:r>
            <w:r w:rsidR="00336526">
              <w:rPr>
                <w:rFonts w:eastAsia="MS Mincho" w:cstheme="minorHAnsi"/>
                <w:b/>
                <w:sz w:val="22"/>
                <w:szCs w:val="22"/>
              </w:rPr>
              <w:t>1</w:t>
            </w:r>
            <w:r w:rsidR="00570232">
              <w:rPr>
                <w:rFonts w:eastAsia="MS Mincho" w:cstheme="minorHAnsi"/>
                <w:b/>
                <w:sz w:val="22"/>
                <w:szCs w:val="22"/>
              </w:rPr>
              <w:t>5</w:t>
            </w:r>
            <w:r w:rsidR="004071F6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94CA066" w:rsidR="0009781F" w:rsidRPr="00E65B98" w:rsidRDefault="0009781F" w:rsidP="004071F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65B98"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336526">
              <w:rPr>
                <w:rFonts w:eastAsia="MS Mincho" w:cstheme="minorHAnsi"/>
                <w:sz w:val="22"/>
                <w:szCs w:val="22"/>
              </w:rPr>
              <w:t>1</w:t>
            </w:r>
            <w:r w:rsidR="00570232">
              <w:rPr>
                <w:rFonts w:eastAsia="MS Mincho" w:cstheme="minorHAnsi"/>
                <w:sz w:val="22"/>
                <w:szCs w:val="22"/>
              </w:rPr>
              <w:t>5</w:t>
            </w:r>
            <w:r w:rsidRPr="00E65B98">
              <w:rPr>
                <w:rFonts w:eastAsia="MS Mincho" w:cstheme="minorHAnsi"/>
                <w:sz w:val="22"/>
                <w:szCs w:val="22"/>
              </w:rPr>
              <w:t>ª Reu</w:t>
            </w:r>
            <w:r w:rsidRPr="004071F6">
              <w:rPr>
                <w:rFonts w:eastAsia="MS Mincho" w:cstheme="minorHAnsi"/>
                <w:sz w:val="22"/>
                <w:szCs w:val="22"/>
              </w:rPr>
              <w:t xml:space="preserve">nião </w:t>
            </w:r>
            <w:r w:rsidR="004071F6" w:rsidRPr="004071F6">
              <w:rPr>
                <w:rFonts w:eastAsia="MS Mincho" w:cstheme="minorHAnsi"/>
                <w:sz w:val="22"/>
                <w:szCs w:val="22"/>
              </w:rPr>
              <w:t>O</w:t>
            </w:r>
            <w:r w:rsidRPr="004071F6">
              <w:rPr>
                <w:rFonts w:eastAsia="MS Mincho" w:cstheme="minorHAnsi"/>
                <w:sz w:val="22"/>
                <w:szCs w:val="22"/>
              </w:rPr>
              <w:t>r</w:t>
            </w:r>
            <w:r w:rsidRPr="00113121">
              <w:rPr>
                <w:rFonts w:eastAsia="MS Mincho" w:cstheme="minorHAnsi"/>
                <w:sz w:val="22"/>
                <w:szCs w:val="22"/>
              </w:rPr>
              <w:t>dinária, enviada</w:t>
            </w:r>
            <w:r w:rsidR="005A2D6F" w:rsidRPr="00113121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570232" w:rsidRPr="00113121">
              <w:rPr>
                <w:rFonts w:eastAsia="MS Mincho" w:cstheme="minorHAnsi"/>
                <w:sz w:val="22"/>
                <w:szCs w:val="22"/>
              </w:rPr>
              <w:t>4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570232" w:rsidRPr="00113121">
              <w:rPr>
                <w:rFonts w:eastAsia="MS Mincho" w:cstheme="minorHAnsi"/>
                <w:sz w:val="22"/>
                <w:szCs w:val="22"/>
              </w:rPr>
              <w:t xml:space="preserve"> e 1 ausência</w:t>
            </w:r>
            <w:r w:rsidRPr="00113121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09781F" w:rsidRPr="00E65B98" w14:paraId="4278A97A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12DDFEA" w:rsidR="0009781F" w:rsidRPr="00E65B98" w:rsidRDefault="0009781F" w:rsidP="008E0A2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="008A6B8B">
              <w:rPr>
                <w:rFonts w:eastAsia="MS Mincho" w:cstheme="minorHAnsi"/>
                <w:sz w:val="22"/>
                <w:szCs w:val="22"/>
              </w:rPr>
              <w:t>coordenadora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8E0A2F"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64D13" w:rsidRPr="00E65B98" w14:paraId="24E41C66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87252EE" w14:textId="77777777" w:rsidR="00864D13" w:rsidRPr="00E65B98" w:rsidRDefault="00864D13" w:rsidP="00AE081A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64D13" w:rsidRPr="00E65B98" w14:paraId="5752DC84" w14:textId="77777777" w:rsidTr="00AE0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84D7AC" w14:textId="4A02C169" w:rsidR="00864D13" w:rsidRPr="00864D13" w:rsidRDefault="00864D13" w:rsidP="00864D13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64D1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34100C" w:rsidRPr="00E65B98" w14:paraId="2498C203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1BEA6" w14:textId="6659B822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E262" w14:textId="40B9C8AF" w:rsidR="0034100C" w:rsidRDefault="0034100C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43536D92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E4347C" w14:textId="1AF9D941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5870" w14:textId="751AEB7F" w:rsidR="00C93B6C" w:rsidRDefault="00C93B6C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</w:t>
            </w:r>
            <w:r w:rsidR="00113121">
              <w:rPr>
                <w:rFonts w:eastAsia="MS Mincho" w:cstheme="minorHAnsi"/>
                <w:sz w:val="22"/>
                <w:szCs w:val="22"/>
              </w:rPr>
              <w:t>questiona os retornos sobre os processos conduzidos pelo CAU/RS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  <w:r w:rsidR="00113121">
              <w:rPr>
                <w:rFonts w:eastAsia="MS Mincho" w:cstheme="minorHAnsi"/>
                <w:sz w:val="22"/>
                <w:szCs w:val="22"/>
              </w:rPr>
              <w:t xml:space="preserve"> O assessor Cezar informa que, em função de questões de saúde, esteve afastado e informará sobre os retornos. A assessora Jessica informa sobre encaminhamento de ofícios do caso do Moinho </w:t>
            </w:r>
            <w:proofErr w:type="spellStart"/>
            <w:r w:rsidR="00113121">
              <w:rPr>
                <w:rFonts w:eastAsia="MS Mincho" w:cstheme="minorHAnsi"/>
                <w:sz w:val="22"/>
                <w:szCs w:val="22"/>
              </w:rPr>
              <w:t>Covolan</w:t>
            </w:r>
            <w:proofErr w:type="spellEnd"/>
            <w:r w:rsidR="00113121">
              <w:rPr>
                <w:rFonts w:eastAsia="MS Mincho" w:cstheme="minorHAnsi"/>
                <w:sz w:val="22"/>
                <w:szCs w:val="22"/>
              </w:rPr>
              <w:t xml:space="preserve"> pela Chefia de Gabinete. Ela infor</w:t>
            </w:r>
            <w:r w:rsidR="00593744">
              <w:rPr>
                <w:rFonts w:eastAsia="MS Mincho" w:cstheme="minorHAnsi"/>
                <w:sz w:val="22"/>
                <w:szCs w:val="22"/>
              </w:rPr>
              <w:t>m</w:t>
            </w:r>
            <w:r w:rsidR="00113121">
              <w:rPr>
                <w:rFonts w:eastAsia="MS Mincho" w:cstheme="minorHAnsi"/>
                <w:sz w:val="22"/>
                <w:szCs w:val="22"/>
              </w:rPr>
              <w:t xml:space="preserve">a que os ofícios referentes ao </w:t>
            </w:r>
            <w:r w:rsidR="00113121" w:rsidRPr="00113121">
              <w:rPr>
                <w:rFonts w:eastAsia="MS Mincho" w:cstheme="minorHAnsi"/>
                <w:sz w:val="22"/>
                <w:szCs w:val="22"/>
              </w:rPr>
              <w:t>Museu Joaquim José Felizardo</w:t>
            </w:r>
            <w:r w:rsidR="0011312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93744">
              <w:rPr>
                <w:rFonts w:eastAsia="MS Mincho" w:cstheme="minorHAnsi"/>
                <w:sz w:val="22"/>
                <w:szCs w:val="22"/>
              </w:rPr>
              <w:t>estão pendentes apenas d</w:t>
            </w:r>
            <w:r w:rsidR="00113121">
              <w:rPr>
                <w:rFonts w:eastAsia="MS Mincho" w:cstheme="minorHAnsi"/>
                <w:sz w:val="22"/>
                <w:szCs w:val="22"/>
              </w:rPr>
              <w:t>a assinatura da Presidência. A conselheira Marcia informa sobre participação de reunião sobre a C</w:t>
            </w:r>
            <w:r w:rsidR="00593744">
              <w:rPr>
                <w:rFonts w:eastAsia="MS Mincho" w:cstheme="minorHAnsi"/>
                <w:sz w:val="22"/>
                <w:szCs w:val="22"/>
              </w:rPr>
              <w:t>ervejaria Polar e que aguarda</w:t>
            </w:r>
            <w:r w:rsidR="00113121">
              <w:rPr>
                <w:rFonts w:eastAsia="MS Mincho" w:cstheme="minorHAnsi"/>
                <w:sz w:val="22"/>
                <w:szCs w:val="22"/>
              </w:rPr>
              <w:t xml:space="preserve"> definição sobre a audiência de </w:t>
            </w:r>
            <w:proofErr w:type="gramStart"/>
            <w:r w:rsidR="00113121">
              <w:rPr>
                <w:rFonts w:eastAsia="MS Mincho" w:cstheme="minorHAnsi"/>
                <w:sz w:val="22"/>
                <w:szCs w:val="22"/>
              </w:rPr>
              <w:t xml:space="preserve">conciliação. 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34100C" w:rsidRPr="00E65B98" w14:paraId="7CD61AD0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103539" w14:textId="0BBB3F7F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6A71F" w14:textId="7CDBA57A" w:rsidR="0034100C" w:rsidRDefault="006B06DF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51A77928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6F5378" w14:textId="03D8167C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1DB50" w14:textId="54CF63E0" w:rsidR="006B06DF" w:rsidRDefault="006B06DF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andamento da pauta </w:t>
            </w:r>
            <w:r w:rsidRPr="006B06DF">
              <w:rPr>
                <w:rFonts w:eastAsia="MS Mincho" w:cstheme="minorHAnsi"/>
                <w:sz w:val="22"/>
                <w:szCs w:val="22"/>
              </w:rPr>
              <w:t>Legislação de Proteção ao Patrimônio Histórico de Caxias do Sul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13121">
              <w:rPr>
                <w:rFonts w:eastAsia="MS Mincho" w:cstheme="minorHAnsi"/>
                <w:sz w:val="22"/>
                <w:szCs w:val="22"/>
              </w:rPr>
              <w:t>Ela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 sobre </w:t>
            </w:r>
            <w:r w:rsidR="00113121">
              <w:rPr>
                <w:rFonts w:eastAsia="MS Mincho" w:cstheme="minorHAnsi"/>
                <w:sz w:val="22"/>
                <w:szCs w:val="22"/>
              </w:rPr>
              <w:t xml:space="preserve">participação da conselheira Orildes Tres em </w:t>
            </w:r>
            <w:r>
              <w:rPr>
                <w:rFonts w:eastAsia="MS Mincho" w:cstheme="minorHAnsi"/>
                <w:sz w:val="22"/>
                <w:szCs w:val="22"/>
              </w:rPr>
              <w:t>audiência pública</w:t>
            </w:r>
            <w:r w:rsidR="00590EF0">
              <w:rPr>
                <w:rFonts w:eastAsia="MS Mincho" w:cstheme="minorHAnsi"/>
                <w:sz w:val="22"/>
                <w:szCs w:val="22"/>
              </w:rPr>
              <w:t xml:space="preserve"> e breve relato da conselheira em Plenária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590EF0">
              <w:rPr>
                <w:rFonts w:eastAsia="MS Mincho" w:cstheme="minorHAnsi"/>
                <w:sz w:val="22"/>
                <w:szCs w:val="22"/>
              </w:rPr>
              <w:t xml:space="preserve">Ela sugere o contato com a conselheira Orildes para envio de relato sobre os pontos tratados em reunião. </w:t>
            </w:r>
            <w:r w:rsidR="00794556">
              <w:rPr>
                <w:rFonts w:eastAsia="MS Mincho" w:cstheme="minorHAnsi"/>
                <w:sz w:val="22"/>
                <w:szCs w:val="22"/>
              </w:rPr>
              <w:t xml:space="preserve">O conselheiro Spinelli </w:t>
            </w:r>
            <w:r w:rsidR="00590EF0">
              <w:rPr>
                <w:rFonts w:eastAsia="MS Mincho" w:cstheme="minorHAnsi"/>
                <w:sz w:val="22"/>
                <w:szCs w:val="22"/>
              </w:rPr>
              <w:t xml:space="preserve">propõe a redação de uma nota, a partir dos pontos destacados pela conselheira Orildes. A conselheira Marcia solicita que o assessor Cezar verifique o andamento da ação e informa que entrará em contato com </w:t>
            </w:r>
            <w:r w:rsidR="00593744">
              <w:rPr>
                <w:rFonts w:eastAsia="MS Mincho" w:cstheme="minorHAnsi"/>
                <w:sz w:val="22"/>
                <w:szCs w:val="22"/>
              </w:rPr>
              <w:lastRenderedPageBreak/>
              <w:t>a conselheira Orildes para encaminhamento d</w:t>
            </w:r>
            <w:r w:rsidR="00590EF0">
              <w:rPr>
                <w:rFonts w:eastAsia="MS Mincho" w:cstheme="minorHAnsi"/>
                <w:sz w:val="22"/>
                <w:szCs w:val="22"/>
              </w:rPr>
              <w:t>as informações à Assessoria para redação da nota</w:t>
            </w:r>
            <w:r w:rsidR="007443D7">
              <w:rPr>
                <w:rFonts w:eastAsia="MS Mincho" w:cstheme="minorHAnsi"/>
                <w:sz w:val="22"/>
                <w:szCs w:val="22"/>
              </w:rPr>
              <w:t xml:space="preserve"> com teor </w:t>
            </w:r>
            <w:proofErr w:type="spellStart"/>
            <w:r w:rsidR="007443D7">
              <w:rPr>
                <w:rFonts w:eastAsia="MS Mincho" w:cstheme="minorHAnsi"/>
                <w:sz w:val="22"/>
                <w:szCs w:val="22"/>
              </w:rPr>
              <w:t>orientativo</w:t>
            </w:r>
            <w:proofErr w:type="spellEnd"/>
            <w:r w:rsidR="00590EF0">
              <w:rPr>
                <w:rFonts w:eastAsia="MS Mincho" w:cstheme="minorHAnsi"/>
                <w:sz w:val="22"/>
                <w:szCs w:val="22"/>
              </w:rPr>
              <w:t>. O assessor Cezar sugere o contato com a Chefia de Gabinete.</w:t>
            </w:r>
            <w:r w:rsidR="004D66CA">
              <w:rPr>
                <w:rFonts w:eastAsia="MS Mincho" w:cstheme="minorHAnsi"/>
                <w:sz w:val="22"/>
                <w:szCs w:val="22"/>
              </w:rPr>
              <w:t xml:space="preserve"> A Comissão debate sobre o conteúdo da nota e a conselheira M</w:t>
            </w:r>
            <w:r w:rsidR="009A04AC">
              <w:rPr>
                <w:rFonts w:eastAsia="MS Mincho" w:cstheme="minorHAnsi"/>
                <w:sz w:val="22"/>
                <w:szCs w:val="22"/>
              </w:rPr>
              <w:t>arcia fala sobre a elaboração de notas em manifestação aos casos</w:t>
            </w:r>
            <w:r w:rsidR="004D66CA">
              <w:rPr>
                <w:rFonts w:eastAsia="MS Mincho" w:cstheme="minorHAnsi"/>
                <w:sz w:val="22"/>
                <w:szCs w:val="22"/>
              </w:rPr>
              <w:t>.</w:t>
            </w:r>
            <w:r w:rsidR="009A04AC">
              <w:rPr>
                <w:rFonts w:eastAsia="MS Mincho" w:cstheme="minorHAnsi"/>
                <w:sz w:val="22"/>
                <w:szCs w:val="22"/>
              </w:rPr>
              <w:t xml:space="preserve"> Ela sugere que os casos para elaboração de manifestação sejam avaliados e a Comiss</w:t>
            </w:r>
            <w:r w:rsidR="00946BD5">
              <w:rPr>
                <w:rFonts w:eastAsia="MS Mincho" w:cstheme="minorHAnsi"/>
                <w:sz w:val="22"/>
                <w:szCs w:val="22"/>
              </w:rPr>
              <w:t>ão debate</w:t>
            </w:r>
            <w:r w:rsidR="0043197E">
              <w:rPr>
                <w:rFonts w:eastAsia="MS Mincho" w:cstheme="minorHAnsi"/>
                <w:sz w:val="22"/>
                <w:szCs w:val="22"/>
              </w:rPr>
              <w:t xml:space="preserve"> sobre a articulação dos encaminhamentos</w:t>
            </w:r>
            <w:r w:rsidR="009A04AC">
              <w:rPr>
                <w:rFonts w:eastAsia="MS Mincho" w:cstheme="minorHAnsi"/>
                <w:sz w:val="22"/>
                <w:szCs w:val="22"/>
              </w:rPr>
              <w:t>.</w:t>
            </w:r>
            <w:r w:rsidR="00160362">
              <w:rPr>
                <w:rFonts w:eastAsia="MS Mincho" w:cstheme="minorHAnsi"/>
                <w:sz w:val="22"/>
                <w:szCs w:val="22"/>
              </w:rPr>
              <w:t xml:space="preserve"> A conselheira Marcia, a partir da discussão, avalia que as notas serão divulgadas</w:t>
            </w:r>
            <w:r w:rsidR="00593744">
              <w:rPr>
                <w:rFonts w:eastAsia="MS Mincho" w:cstheme="minorHAnsi"/>
                <w:sz w:val="22"/>
                <w:szCs w:val="22"/>
              </w:rPr>
              <w:t>,</w:t>
            </w:r>
            <w:r w:rsidR="00160362">
              <w:rPr>
                <w:rFonts w:eastAsia="MS Mincho" w:cstheme="minorHAnsi"/>
                <w:sz w:val="22"/>
                <w:szCs w:val="22"/>
              </w:rPr>
              <w:t xml:space="preserve"> conforme análise e em casos específicos</w:t>
            </w:r>
            <w:r w:rsidR="00593744">
              <w:rPr>
                <w:rFonts w:eastAsia="MS Mincho" w:cstheme="minorHAnsi"/>
                <w:sz w:val="22"/>
                <w:szCs w:val="22"/>
              </w:rPr>
              <w:t>,</w:t>
            </w:r>
            <w:r w:rsidR="00160362">
              <w:rPr>
                <w:rFonts w:eastAsia="MS Mincho" w:cstheme="minorHAnsi"/>
                <w:sz w:val="22"/>
                <w:szCs w:val="22"/>
              </w:rPr>
              <w:t xml:space="preserve"> com teor </w:t>
            </w:r>
            <w:proofErr w:type="spellStart"/>
            <w:r w:rsidR="00160362">
              <w:rPr>
                <w:rFonts w:eastAsia="MS Mincho" w:cstheme="minorHAnsi"/>
                <w:sz w:val="22"/>
                <w:szCs w:val="22"/>
              </w:rPr>
              <w:t>orientativo</w:t>
            </w:r>
            <w:proofErr w:type="spellEnd"/>
            <w:r w:rsidR="00160362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34100C" w:rsidRPr="00E65B98" w14:paraId="734C7423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D8383" w14:textId="06958F7C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B1474" w14:textId="1BB42945" w:rsidR="0034100C" w:rsidRDefault="00794556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34100C" w:rsidRPr="00E65B98" w14:paraId="604E97B8" w14:textId="77777777" w:rsidTr="004C2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C7DC46" w14:textId="39EB1AED" w:rsidR="0034100C" w:rsidRDefault="0034100C" w:rsidP="003410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A5A7E" w14:textId="0DDBDAB5" w:rsidR="004E3B32" w:rsidRDefault="0074451E" w:rsidP="001101F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informa sobre participação em evento Mestres e Conselheiros. Ela informa sobre confirmação de participação em </w:t>
            </w:r>
            <w:proofErr w:type="spellStart"/>
            <w:r w:rsidRPr="00593744">
              <w:rPr>
                <w:rFonts w:eastAsia="MS Mincho" w:cstheme="minorHAnsi"/>
                <w:i/>
                <w:sz w:val="22"/>
                <w:szCs w:val="22"/>
              </w:rPr>
              <w:t>live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do IAB-RS sobre o aplicativo. </w:t>
            </w:r>
          </w:p>
        </w:tc>
      </w:tr>
      <w:tr w:rsidR="0034100C" w:rsidRPr="00F037B8" w14:paraId="2765044C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80323F7" w:rsidR="0034100C" w:rsidRPr="00F037B8" w:rsidRDefault="0034100C" w:rsidP="003410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4100C" w:rsidRPr="00F037B8" w14:paraId="38374D4F" w14:textId="77777777" w:rsidTr="0009781F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F3FC3DB" w:rsidR="0034100C" w:rsidRPr="00F037B8" w:rsidRDefault="0034100C" w:rsidP="0034100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4100C" w:rsidRPr="00F037B8" w14:paraId="68AF3D1F" w14:textId="77777777" w:rsidTr="0009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E8E774" w:rsidR="0034100C" w:rsidRPr="00F037B8" w:rsidRDefault="0034100C" w:rsidP="0034100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</w:t>
            </w:r>
            <w:r w:rsidRPr="00054B02">
              <w:rPr>
                <w:rFonts w:eastAsia="MS Mincho" w:cstheme="minorHAnsi"/>
                <w:sz w:val="22"/>
                <w:szCs w:val="22"/>
              </w:rPr>
              <w:t xml:space="preserve">apresentada. Incluído o item 6. </w:t>
            </w:r>
            <w:proofErr w:type="spellStart"/>
            <w:r w:rsidRPr="00054B02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054B02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49" w:type="dxa"/>
        <w:tblInd w:w="-15" w:type="dxa"/>
        <w:tblLook w:val="04A0" w:firstRow="1" w:lastRow="0" w:firstColumn="1" w:lastColumn="0" w:noHBand="0" w:noVBand="1"/>
      </w:tblPr>
      <w:tblGrid>
        <w:gridCol w:w="10"/>
        <w:gridCol w:w="1847"/>
        <w:gridCol w:w="7792"/>
      </w:tblGrid>
      <w:tr w:rsidR="00F037B8" w:rsidRPr="00F037B8" w14:paraId="090E54AF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006D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51309499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006D4D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297DBFC7" w:rsidR="0006453A" w:rsidRPr="0080348A" w:rsidRDefault="0057023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70232">
              <w:rPr>
                <w:rFonts w:cstheme="minorHAnsi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8D5A5E" w:rsidRPr="00F037B8" w14:paraId="4DAD1EBA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417CDC25" w:rsidR="008D5A5E" w:rsidRPr="0080348A" w:rsidRDefault="004071F6" w:rsidP="008D5A5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8D5A5E" w:rsidRPr="00F037B8" w14:paraId="680A1A2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2506D5EC" w:rsidR="008D5A5E" w:rsidRPr="00F037B8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4451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DB7C860" w:rsidR="008D5A5E" w:rsidRPr="00F037B8" w:rsidRDefault="0074451E" w:rsidP="0074451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5A2D6F" w:rsidRPr="00F037B8" w14:paraId="41E075A6" w14:textId="77777777" w:rsidTr="00B80467">
        <w:trPr>
          <w:trHeight w:val="283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149065A0" w:rsidR="00C53FF0" w:rsidRPr="00607A62" w:rsidRDefault="0074451E" w:rsidP="005937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Marcia afirma que, para tratativas da pauta Rede de Promoção e Proteção ao Patrimônio, faz-se necessária a presença da Assessoria de Assuntos Institucionais e da Chefia de Gabinete. A assessora Jessica informa que o assessor Fausto Leiria comunicou que documento foi enviado aos órgãos. A conselheira Marcia informa que entrará e</w:t>
            </w:r>
            <w:r w:rsidR="00593744">
              <w:rPr>
                <w:rFonts w:eastAsia="MS Mincho" w:cstheme="minorHAnsi"/>
                <w:sz w:val="22"/>
                <w:szCs w:val="22"/>
              </w:rPr>
              <w:t xml:space="preserve">m contato com o assessor </w:t>
            </w:r>
            <w:r>
              <w:rPr>
                <w:rFonts w:eastAsia="MS Mincho" w:cstheme="minorHAnsi"/>
                <w:sz w:val="22"/>
                <w:szCs w:val="22"/>
              </w:rPr>
              <w:t>para alinhamento.</w:t>
            </w:r>
          </w:p>
        </w:tc>
      </w:tr>
      <w:tr w:rsidR="005A2D6F" w:rsidRPr="00F037B8" w14:paraId="10AE56C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0F4CAB55" w:rsidR="005A2D6F" w:rsidRPr="00F037B8" w:rsidRDefault="005A2D6F" w:rsidP="005A2D6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2976C8B" w:rsidR="002657CE" w:rsidRPr="00F037B8" w:rsidRDefault="0074451E" w:rsidP="0084030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 Marcia entrará em contato com Assessoria de Assuntos Instit</w:t>
            </w:r>
            <w:r w:rsidR="00593744">
              <w:rPr>
                <w:rFonts w:cstheme="minorHAnsi"/>
                <w:sz w:val="22"/>
                <w:szCs w:val="22"/>
              </w:rPr>
              <w:t>u</w:t>
            </w:r>
            <w:r>
              <w:rPr>
                <w:rFonts w:cstheme="minorHAnsi"/>
                <w:sz w:val="22"/>
                <w:szCs w:val="22"/>
              </w:rPr>
              <w:t>cionais.</w:t>
            </w:r>
          </w:p>
        </w:tc>
      </w:tr>
      <w:tr w:rsidR="004071F6" w:rsidRPr="00F037B8" w14:paraId="28AEDC2B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EA46E7" w14:textId="77777777" w:rsidR="004071F6" w:rsidRPr="00F037B8" w:rsidRDefault="004071F6" w:rsidP="00AE081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071F6" w:rsidRPr="00F037B8" w14:paraId="2F75D4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E374D" w14:textId="4E8A77EC" w:rsidR="004071F6" w:rsidRPr="004071F6" w:rsidRDefault="004071F6" w:rsidP="004071F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C675A" w14:textId="0B9D379B" w:rsidR="004071F6" w:rsidRPr="00F037B8" w:rsidRDefault="00570232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70232">
              <w:rPr>
                <w:rFonts w:cstheme="minorHAnsi"/>
                <w:b/>
                <w:sz w:val="22"/>
                <w:szCs w:val="22"/>
              </w:rPr>
              <w:t xml:space="preserve">Contato com as </w:t>
            </w:r>
            <w:proofErr w:type="spellStart"/>
            <w:r w:rsidRPr="00570232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570232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4071F6" w:rsidRPr="00F037B8" w14:paraId="7958838D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C7C61" w14:textId="7105412D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C9477" w14:textId="71A23EC6" w:rsidR="004071F6" w:rsidRPr="00F037B8" w:rsidRDefault="004071F6" w:rsidP="004071F6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4071F6" w:rsidRPr="00F037B8" w14:paraId="0FFCED7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CDD46C" w14:textId="3F351B40" w:rsidR="004071F6" w:rsidRPr="00F037B8" w:rsidRDefault="004071F6" w:rsidP="004071F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B64E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B19E3" w14:textId="02EC1A40" w:rsidR="004071F6" w:rsidRPr="00F037B8" w:rsidRDefault="002B64E3" w:rsidP="002B64E3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Márcia Martins</w:t>
            </w:r>
          </w:p>
        </w:tc>
      </w:tr>
      <w:tr w:rsidR="00D11BD0" w:rsidRPr="00F037B8" w14:paraId="2079B8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221B0" w14:textId="72E72953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34EFB" w14:textId="062BB391" w:rsidR="0074451E" w:rsidRPr="00F037B8" w:rsidRDefault="0074451E" w:rsidP="00A04BD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informa sobre contato realizado com coordenadores d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PC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/UF. Ela </w:t>
            </w:r>
            <w:r w:rsidR="00A04BDC">
              <w:rPr>
                <w:rFonts w:cstheme="minorHAnsi"/>
                <w:sz w:val="22"/>
                <w:szCs w:val="22"/>
              </w:rPr>
              <w:t>fala sobre</w:t>
            </w:r>
            <w:r>
              <w:rPr>
                <w:rFonts w:cstheme="minorHAnsi"/>
                <w:sz w:val="22"/>
                <w:szCs w:val="22"/>
              </w:rPr>
              <w:t xml:space="preserve"> retorno </w:t>
            </w:r>
            <w:r w:rsidR="00A04BDC">
              <w:rPr>
                <w:rFonts w:cstheme="minorHAnsi"/>
                <w:sz w:val="22"/>
                <w:szCs w:val="22"/>
              </w:rPr>
              <w:t xml:space="preserve">positivo </w:t>
            </w:r>
            <w:r>
              <w:rPr>
                <w:rFonts w:cstheme="minorHAnsi"/>
                <w:sz w:val="22"/>
                <w:szCs w:val="22"/>
              </w:rPr>
              <w:t>da coordenadora da CPC-CAU/SP</w:t>
            </w:r>
            <w:r w:rsidR="00A04BDC">
              <w:rPr>
                <w:rFonts w:cstheme="minorHAnsi"/>
                <w:sz w:val="22"/>
                <w:szCs w:val="22"/>
              </w:rPr>
              <w:t xml:space="preserve"> para levantamento de informações e </w:t>
            </w:r>
            <w:r w:rsidR="00593744">
              <w:rPr>
                <w:rFonts w:cstheme="minorHAnsi"/>
                <w:sz w:val="22"/>
                <w:szCs w:val="22"/>
              </w:rPr>
              <w:t xml:space="preserve">sobre </w:t>
            </w:r>
            <w:r w:rsidR="00A04BDC">
              <w:rPr>
                <w:rFonts w:cstheme="minorHAnsi"/>
                <w:sz w:val="22"/>
                <w:szCs w:val="22"/>
              </w:rPr>
              <w:t xml:space="preserve">agendamento de reunião com as demais Comissões. Ela informa que aguarda o retorno dos coordenadores. </w:t>
            </w:r>
          </w:p>
        </w:tc>
      </w:tr>
      <w:tr w:rsidR="00D11BD0" w:rsidRPr="00F037B8" w14:paraId="5E3EBB8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88FD71" w14:textId="494BBA11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FB9FB" w14:textId="31FA5D7F" w:rsidR="00D11BD0" w:rsidRPr="00F037B8" w:rsidRDefault="00A04BDC" w:rsidP="00383EF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guardando retorno dos coordenadores d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PCs</w:t>
            </w:r>
            <w:proofErr w:type="spellEnd"/>
            <w:r>
              <w:rPr>
                <w:rFonts w:cstheme="minorHAnsi"/>
                <w:sz w:val="22"/>
                <w:szCs w:val="22"/>
              </w:rPr>
              <w:t>/UF.</w:t>
            </w:r>
          </w:p>
        </w:tc>
      </w:tr>
      <w:tr w:rsidR="00D11BD0" w:rsidRPr="00F037B8" w14:paraId="071C0A43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26F1EF" w14:textId="77777777" w:rsidR="00D11BD0" w:rsidRPr="00F037B8" w:rsidRDefault="00D11BD0" w:rsidP="00D11B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11BD0" w:rsidRPr="00F037B8" w14:paraId="4ECBC48C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DC9C50" w14:textId="75BFD8B8" w:rsidR="00D11BD0" w:rsidRPr="00D41C57" w:rsidRDefault="00D11BD0" w:rsidP="00D11BD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585D3" w14:textId="49E1876B" w:rsidR="00D11BD0" w:rsidRDefault="00570232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70232">
              <w:rPr>
                <w:rFonts w:cstheme="minorHAnsi"/>
                <w:b/>
                <w:sz w:val="22"/>
                <w:szCs w:val="22"/>
              </w:rPr>
              <w:t>Promoção de Grupo de Trabalho junto à ABNT</w:t>
            </w:r>
          </w:p>
        </w:tc>
      </w:tr>
      <w:tr w:rsidR="00D11BD0" w:rsidRPr="00F037B8" w14:paraId="5BD8F27E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18812" w14:textId="4F135AA1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DFB93" w14:textId="25A48354" w:rsidR="00D11BD0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D11BD0" w:rsidRPr="00F037B8" w14:paraId="3E63765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82B40" w14:textId="3E3D678C" w:rsidR="00D11BD0" w:rsidRPr="00F037B8" w:rsidRDefault="00D11BD0" w:rsidP="00D11BD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1101F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FE9A6" w14:textId="71F319A2" w:rsidR="00D11BD0" w:rsidRDefault="00D11BD0" w:rsidP="00D11BD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  <w:r>
              <w:rPr>
                <w:sz w:val="22"/>
              </w:rPr>
              <w:t xml:space="preserve"> </w:t>
            </w:r>
          </w:p>
        </w:tc>
      </w:tr>
      <w:tr w:rsidR="00570232" w:rsidRPr="00F037B8" w14:paraId="5CAC0EAB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F4C26" w14:textId="7B9DF4CB" w:rsidR="00570232" w:rsidRPr="00F037B8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19B5" w14:textId="7E9A8CEE" w:rsidR="00570232" w:rsidRPr="00A25563" w:rsidRDefault="00570232" w:rsidP="00E370E7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Marcia fala sobre promoção de grupo de trabalho junto à ABNT. Ela </w:t>
            </w:r>
            <w:r w:rsidR="00E370E7">
              <w:rPr>
                <w:rFonts w:eastAsia="MS Mincho" w:cstheme="minorHAnsi"/>
                <w:sz w:val="22"/>
                <w:szCs w:val="22"/>
              </w:rPr>
              <w:t>informa sobre ajustes na minuta de</w:t>
            </w:r>
            <w:r>
              <w:rPr>
                <w:rFonts w:eastAsia="MS Mincho" w:cstheme="minorHAnsi"/>
                <w:sz w:val="22"/>
                <w:szCs w:val="22"/>
              </w:rPr>
              <w:t xml:space="preserve"> memorandos à Presidência e ao conselheiro federal, </w:t>
            </w:r>
            <w:r w:rsidRPr="002D11B2">
              <w:rPr>
                <w:rFonts w:eastAsia="MS Mincho" w:cstheme="minorHAnsi"/>
                <w:sz w:val="22"/>
                <w:szCs w:val="22"/>
              </w:rPr>
              <w:t>Ednezer Rodrigues Flores</w:t>
            </w:r>
            <w:r>
              <w:rPr>
                <w:rFonts w:eastAsia="MS Mincho" w:cstheme="minorHAnsi"/>
                <w:sz w:val="22"/>
                <w:szCs w:val="22"/>
              </w:rPr>
              <w:t xml:space="preserve">, para a solicitação de criação de grupo de trabalho. A assessora Jessica </w:t>
            </w:r>
            <w:r w:rsidR="00E370E7">
              <w:rPr>
                <w:rFonts w:eastAsia="MS Mincho" w:cstheme="minorHAnsi"/>
                <w:sz w:val="22"/>
                <w:szCs w:val="22"/>
              </w:rPr>
              <w:t>compartilha a minuta e ajusta o documento</w:t>
            </w:r>
            <w:r w:rsidR="000D6122">
              <w:rPr>
                <w:rFonts w:eastAsia="MS Mincho" w:cstheme="minorHAnsi"/>
                <w:sz w:val="22"/>
                <w:szCs w:val="22"/>
              </w:rPr>
              <w:t>, conforme considerações dos(as) conselheiros(as)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70232" w:rsidRPr="00F037B8" w14:paraId="26CC90F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D58F15" w14:textId="3C7925C4" w:rsidR="00570232" w:rsidRPr="00F037B8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EA39" w14:textId="38C38B19" w:rsidR="00570232" w:rsidRDefault="00570232" w:rsidP="000D612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0D6122">
              <w:rPr>
                <w:rFonts w:cstheme="minorHAnsi"/>
                <w:sz w:val="22"/>
                <w:szCs w:val="22"/>
              </w:rPr>
              <w:t>enviará</w:t>
            </w:r>
            <w:r>
              <w:rPr>
                <w:rFonts w:cstheme="minorHAnsi"/>
                <w:sz w:val="22"/>
                <w:szCs w:val="22"/>
              </w:rPr>
              <w:t xml:space="preserve"> os</w:t>
            </w:r>
            <w:r w:rsidRPr="00537610">
              <w:rPr>
                <w:rFonts w:cstheme="minorHAnsi"/>
                <w:sz w:val="22"/>
                <w:szCs w:val="22"/>
              </w:rPr>
              <w:t xml:space="preserve"> memorandos.</w:t>
            </w:r>
          </w:p>
        </w:tc>
      </w:tr>
      <w:tr w:rsidR="00570232" w:rsidRPr="00F037B8" w14:paraId="3AB7EA34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1C4CD" w14:textId="77777777" w:rsidR="00570232" w:rsidRPr="00F037B8" w:rsidRDefault="00570232" w:rsidP="005702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0232" w:rsidRPr="00F037B8" w14:paraId="423DC35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4DE621" w14:textId="78FE330D" w:rsidR="00570232" w:rsidRPr="00336526" w:rsidRDefault="00570232" w:rsidP="0057023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7134" w14:textId="48050C14" w:rsidR="00570232" w:rsidRPr="00AB41C6" w:rsidRDefault="00570232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70232">
              <w:rPr>
                <w:rFonts w:cstheme="minorHAnsi"/>
                <w:b/>
                <w:sz w:val="22"/>
                <w:szCs w:val="22"/>
              </w:rPr>
              <w:t>Memorando à CPUA/RS - Indicação de profis</w:t>
            </w:r>
            <w:r>
              <w:rPr>
                <w:rFonts w:cstheme="minorHAnsi"/>
                <w:b/>
                <w:sz w:val="22"/>
                <w:szCs w:val="22"/>
              </w:rPr>
              <w:t>sionais em órgãos de patrimônio</w:t>
            </w:r>
          </w:p>
        </w:tc>
      </w:tr>
      <w:tr w:rsidR="00570232" w:rsidRPr="00F037B8" w14:paraId="7510F196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26D1F" w14:textId="7D415DB5" w:rsidR="00570232" w:rsidRPr="00F037B8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0F197" w14:textId="4FB4D853" w:rsidR="00570232" w:rsidRPr="00AB41C6" w:rsidRDefault="00570232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570232" w:rsidRPr="00F037B8" w14:paraId="40199B3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2A81C7" w14:textId="67DBB8FF" w:rsidR="00570232" w:rsidRPr="00F037B8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5D00" w14:textId="1DD60473" w:rsidR="00570232" w:rsidRPr="00AB41C6" w:rsidRDefault="00570232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570232" w:rsidRPr="00F037B8" w14:paraId="12F7236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2886C" w14:textId="2118C06D" w:rsidR="00570232" w:rsidRPr="00F037B8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87CC3" w14:textId="7C6FC66E" w:rsidR="00570232" w:rsidRPr="0047254C" w:rsidRDefault="000D6122" w:rsidP="000D6122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Jessica </w:t>
            </w:r>
            <w:r w:rsidRPr="000D6122">
              <w:rPr>
                <w:rFonts w:eastAsia="MS Mincho" w:cstheme="minorHAnsi"/>
                <w:sz w:val="22"/>
                <w:szCs w:val="22"/>
              </w:rPr>
              <w:t xml:space="preserve">compartilha o </w:t>
            </w:r>
            <w:r>
              <w:rPr>
                <w:rFonts w:cstheme="minorHAnsi"/>
                <w:sz w:val="22"/>
                <w:szCs w:val="22"/>
              </w:rPr>
              <w:t>memorando para envio à CPUA/RS sobre i</w:t>
            </w:r>
            <w:r w:rsidRPr="000D6122">
              <w:rPr>
                <w:rFonts w:cstheme="minorHAnsi"/>
                <w:sz w:val="22"/>
                <w:szCs w:val="22"/>
              </w:rPr>
              <w:t>ndicação de profissionais em órgãos de patrimônio</w:t>
            </w:r>
            <w:r w:rsidR="004B34E8">
              <w:rPr>
                <w:rFonts w:cstheme="minorHAnsi"/>
                <w:sz w:val="22"/>
                <w:szCs w:val="22"/>
              </w:rPr>
              <w:t xml:space="preserve"> e a conselheira Marcia faz questionamentos. A assessora Jessica faz ajustes no documento. </w:t>
            </w:r>
          </w:p>
        </w:tc>
      </w:tr>
      <w:tr w:rsidR="00570232" w:rsidRPr="00F037B8" w14:paraId="0C4D7C64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538E3" w14:textId="6CEE762B" w:rsidR="00570232" w:rsidRPr="00F037B8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44AFD" w14:textId="158D06E6" w:rsidR="00570232" w:rsidRPr="00AB41C6" w:rsidRDefault="002B64E3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memorando à CPUA-CAU/RS.</w:t>
            </w:r>
          </w:p>
        </w:tc>
      </w:tr>
      <w:tr w:rsidR="00570232" w:rsidRPr="00F037B8" w14:paraId="29DBF991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006980" w14:textId="77777777" w:rsidR="00570232" w:rsidRPr="00F037B8" w:rsidRDefault="00570232" w:rsidP="005702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0232" w:rsidRPr="00F037B8" w14:paraId="757812E1" w14:textId="77777777" w:rsidTr="00AE081A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9F77B" w14:textId="726A3823" w:rsidR="00570232" w:rsidRPr="000F163C" w:rsidRDefault="00570232" w:rsidP="00570232">
            <w:pPr>
              <w:pStyle w:val="PargrafodaLista"/>
              <w:numPr>
                <w:ilvl w:val="0"/>
                <w:numId w:val="12"/>
              </w:numPr>
              <w:tabs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0F163C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70232" w:rsidRPr="00F037B8" w14:paraId="20068EBD" w14:textId="77777777" w:rsidTr="00AE081A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01EDA3" w14:textId="77777777" w:rsidR="00570232" w:rsidRPr="00F037B8" w:rsidRDefault="00570232" w:rsidP="005702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0232" w:rsidRPr="00F037B8" w14:paraId="6E463B42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711266" w14:textId="495D4A29" w:rsidR="00570232" w:rsidRPr="006D1758" w:rsidRDefault="00570232" w:rsidP="0057023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89E7" w14:textId="46BB68B1" w:rsidR="00570232" w:rsidRPr="00054B02" w:rsidRDefault="0074451E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Cais </w:t>
            </w:r>
            <w:proofErr w:type="spellStart"/>
            <w:r>
              <w:rPr>
                <w:rFonts w:cstheme="minorHAnsi"/>
                <w:b/>
                <w:sz w:val="22"/>
                <w:szCs w:val="22"/>
              </w:rPr>
              <w:t>Embarcade</w:t>
            </w:r>
            <w:r w:rsidR="00113121" w:rsidRPr="00113121">
              <w:rPr>
                <w:rFonts w:cstheme="minorHAnsi"/>
                <w:b/>
                <w:sz w:val="22"/>
                <w:szCs w:val="22"/>
              </w:rPr>
              <w:t>ro</w:t>
            </w:r>
            <w:proofErr w:type="spellEnd"/>
            <w:r w:rsidR="00113121" w:rsidRPr="00113121">
              <w:rPr>
                <w:rFonts w:cstheme="minorHAnsi"/>
                <w:b/>
                <w:sz w:val="22"/>
                <w:szCs w:val="22"/>
              </w:rPr>
              <w:t xml:space="preserve"> – Convite CEAU</w:t>
            </w:r>
            <w:r w:rsidR="002B64E3">
              <w:rPr>
                <w:rFonts w:cstheme="minorHAnsi"/>
                <w:b/>
                <w:sz w:val="22"/>
                <w:szCs w:val="22"/>
              </w:rPr>
              <w:t>-CAU/RS</w:t>
            </w:r>
          </w:p>
        </w:tc>
      </w:tr>
      <w:tr w:rsidR="00570232" w:rsidRPr="00F037B8" w14:paraId="190D5A9F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A527DE" w14:textId="379C73EF" w:rsidR="00570232" w:rsidRPr="00C15BB0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448B" w14:textId="6B1C9054" w:rsidR="00570232" w:rsidRPr="006559C3" w:rsidRDefault="00113121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EAU-CAU/RS</w:t>
            </w:r>
          </w:p>
        </w:tc>
      </w:tr>
      <w:tr w:rsidR="00570232" w:rsidRPr="00F037B8" w14:paraId="5FECEA38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3D5B3" w14:textId="3FFD67BA" w:rsidR="00570232" w:rsidRPr="00C15BB0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9FE49" w14:textId="52814E5C" w:rsidR="00570232" w:rsidRPr="006559C3" w:rsidRDefault="00570232" w:rsidP="0057023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5066FE">
              <w:rPr>
                <w:sz w:val="22"/>
              </w:rPr>
              <w:t>Marcia Martins</w:t>
            </w:r>
          </w:p>
        </w:tc>
      </w:tr>
      <w:tr w:rsidR="00570232" w:rsidRPr="00F037B8" w14:paraId="4BF2F855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A7DBB3" w14:textId="73F77F12" w:rsidR="00570232" w:rsidRPr="00C15BB0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CE0F" w14:textId="530129E1" w:rsidR="00C05813" w:rsidRDefault="002B64E3" w:rsidP="003A53F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Marcia informa sobre convite do CEAU-CAU/RS para participação de reunião para tratar da pauta referente ao Cais </w:t>
            </w:r>
            <w:proofErr w:type="spellStart"/>
            <w:r>
              <w:rPr>
                <w:rFonts w:cstheme="minorHAnsi"/>
                <w:sz w:val="22"/>
                <w:szCs w:val="22"/>
              </w:rPr>
              <w:t>Embarcadero</w:t>
            </w:r>
            <w:proofErr w:type="spellEnd"/>
            <w:r>
              <w:rPr>
                <w:rFonts w:cstheme="minorHAnsi"/>
                <w:sz w:val="22"/>
                <w:szCs w:val="22"/>
              </w:rPr>
              <w:t>, em Porto Alegre.</w:t>
            </w:r>
            <w:r w:rsidR="00314C54">
              <w:rPr>
                <w:rFonts w:cstheme="minorHAnsi"/>
                <w:sz w:val="22"/>
                <w:szCs w:val="22"/>
              </w:rPr>
              <w:t xml:space="preserve"> Ela faz um relato sobre informações e matérias que tomou conhecimento. </w:t>
            </w:r>
            <w:r w:rsidR="00117FE7" w:rsidRPr="00117FE7">
              <w:rPr>
                <w:rFonts w:cstheme="minorHAnsi"/>
                <w:sz w:val="22"/>
                <w:szCs w:val="22"/>
              </w:rPr>
              <w:t>A assessora Melina relata que buscou</w:t>
            </w:r>
            <w:r w:rsidR="00117FE7">
              <w:rPr>
                <w:rFonts w:cstheme="minorHAnsi"/>
                <w:sz w:val="22"/>
                <w:szCs w:val="22"/>
              </w:rPr>
              <w:t>,</w:t>
            </w:r>
            <w:r w:rsidR="00117FE7" w:rsidRPr="00117FE7">
              <w:rPr>
                <w:rFonts w:cstheme="minorHAnsi"/>
                <w:sz w:val="22"/>
                <w:szCs w:val="22"/>
              </w:rPr>
              <w:t xml:space="preserve"> junto à AMACAIS </w:t>
            </w:r>
            <w:r w:rsidR="00117FE7">
              <w:rPr>
                <w:rFonts w:cstheme="minorHAnsi"/>
                <w:sz w:val="22"/>
                <w:szCs w:val="22"/>
              </w:rPr>
              <w:t>(</w:t>
            </w:r>
            <w:r w:rsidR="00117FE7" w:rsidRPr="00117FE7">
              <w:rPr>
                <w:rFonts w:cstheme="minorHAnsi"/>
                <w:sz w:val="22"/>
                <w:szCs w:val="22"/>
              </w:rPr>
              <w:t>Associação Amigos do Cais do Porto</w:t>
            </w:r>
            <w:r w:rsidR="00117FE7">
              <w:rPr>
                <w:rFonts w:cstheme="minorHAnsi"/>
                <w:sz w:val="22"/>
                <w:szCs w:val="22"/>
              </w:rPr>
              <w:t xml:space="preserve">) </w:t>
            </w:r>
            <w:r w:rsidR="00117FE7" w:rsidRPr="00117FE7">
              <w:rPr>
                <w:rFonts w:cstheme="minorHAnsi"/>
                <w:sz w:val="22"/>
                <w:szCs w:val="22"/>
              </w:rPr>
              <w:t>e ao M</w:t>
            </w:r>
            <w:r w:rsidR="00117FE7">
              <w:rPr>
                <w:rFonts w:cstheme="minorHAnsi"/>
                <w:sz w:val="22"/>
                <w:szCs w:val="22"/>
              </w:rPr>
              <w:t xml:space="preserve">inistério </w:t>
            </w:r>
            <w:r w:rsidR="00117FE7" w:rsidRPr="00117FE7">
              <w:rPr>
                <w:rFonts w:cstheme="minorHAnsi"/>
                <w:sz w:val="22"/>
                <w:szCs w:val="22"/>
              </w:rPr>
              <w:t>P</w:t>
            </w:r>
            <w:r w:rsidR="00117FE7">
              <w:rPr>
                <w:rFonts w:cstheme="minorHAnsi"/>
                <w:sz w:val="22"/>
                <w:szCs w:val="22"/>
              </w:rPr>
              <w:t>úblico,</w:t>
            </w:r>
            <w:bookmarkStart w:id="0" w:name="_GoBack"/>
            <w:bookmarkEnd w:id="0"/>
            <w:r w:rsidR="00117FE7" w:rsidRPr="00117FE7">
              <w:rPr>
                <w:rFonts w:cstheme="minorHAnsi"/>
                <w:sz w:val="22"/>
                <w:szCs w:val="22"/>
              </w:rPr>
              <w:t xml:space="preserve"> informações sobre existência de Inqué</w:t>
            </w:r>
            <w:r w:rsidR="00117FE7">
              <w:rPr>
                <w:rFonts w:cstheme="minorHAnsi"/>
                <w:sz w:val="22"/>
                <w:szCs w:val="22"/>
              </w:rPr>
              <w:t>rito Civil, ainda sem respostas</w:t>
            </w:r>
            <w:r w:rsidR="00314C54">
              <w:rPr>
                <w:rFonts w:cstheme="minorHAnsi"/>
                <w:sz w:val="22"/>
                <w:szCs w:val="22"/>
              </w:rPr>
              <w:t>.</w:t>
            </w:r>
            <w:r w:rsidR="00EF781E">
              <w:rPr>
                <w:rFonts w:cstheme="minorHAnsi"/>
                <w:sz w:val="22"/>
                <w:szCs w:val="22"/>
              </w:rPr>
              <w:t xml:space="preserve"> A conselheira Marilia avalia que não é papel do CAU/RS se manifestar em relação </w:t>
            </w:r>
            <w:r w:rsidR="0016489D">
              <w:rPr>
                <w:rFonts w:cstheme="minorHAnsi"/>
                <w:sz w:val="22"/>
                <w:szCs w:val="22"/>
              </w:rPr>
              <w:t xml:space="preserve">a projetos, uma vez que existe profissional responsável e o projeto foi aprovado pela Prefeitura. </w:t>
            </w:r>
          </w:p>
          <w:p w14:paraId="50C951AE" w14:textId="10AA18F2" w:rsidR="00C05813" w:rsidRDefault="0016489D" w:rsidP="00C05813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Spinelli entende que o papel do CAU/RS seria verificar </w:t>
            </w:r>
            <w:r w:rsidR="00572160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>s procedimentos realizados e</w:t>
            </w:r>
            <w:r w:rsidR="00572160">
              <w:rPr>
                <w:rFonts w:cstheme="minorHAnsi"/>
                <w:sz w:val="22"/>
                <w:szCs w:val="22"/>
              </w:rPr>
              <w:t xml:space="preserve"> </w:t>
            </w:r>
            <w:r w:rsidR="00E675F5">
              <w:rPr>
                <w:rFonts w:cstheme="minorHAnsi"/>
                <w:sz w:val="22"/>
                <w:szCs w:val="22"/>
              </w:rPr>
              <w:t xml:space="preserve">conformidade com as normativas. A conselheira Marcia avalia que não cabe manifestação em relação ao projeto e </w:t>
            </w:r>
            <w:r w:rsidR="003A53FC">
              <w:rPr>
                <w:rFonts w:cstheme="minorHAnsi"/>
                <w:sz w:val="22"/>
                <w:szCs w:val="22"/>
              </w:rPr>
              <w:t>fala sobre a necessidade</w:t>
            </w:r>
            <w:r w:rsidR="00E675F5">
              <w:rPr>
                <w:rFonts w:cstheme="minorHAnsi"/>
                <w:sz w:val="22"/>
                <w:szCs w:val="22"/>
              </w:rPr>
              <w:t xml:space="preserve"> </w:t>
            </w:r>
            <w:r w:rsidR="003A53FC">
              <w:rPr>
                <w:rFonts w:cstheme="minorHAnsi"/>
                <w:sz w:val="22"/>
                <w:szCs w:val="22"/>
              </w:rPr>
              <w:t>da participação dos debates.</w:t>
            </w:r>
            <w:r w:rsidR="00C05813">
              <w:rPr>
                <w:rFonts w:cstheme="minorHAnsi"/>
                <w:sz w:val="22"/>
                <w:szCs w:val="22"/>
              </w:rPr>
              <w:t xml:space="preserve"> O assessor Fausto fala sobre a disponibilidade de arquiteta e urbanista responsável para esclarecimentos de detalhes técnicos. A assess</w:t>
            </w:r>
            <w:r w:rsidR="00985D30">
              <w:rPr>
                <w:rFonts w:cstheme="minorHAnsi"/>
                <w:sz w:val="22"/>
                <w:szCs w:val="22"/>
              </w:rPr>
              <w:t>o</w:t>
            </w:r>
            <w:r w:rsidR="00C05813">
              <w:rPr>
                <w:rFonts w:cstheme="minorHAnsi"/>
                <w:sz w:val="22"/>
                <w:szCs w:val="22"/>
              </w:rPr>
              <w:t>ra Mel</w:t>
            </w:r>
            <w:r w:rsidR="00985D30">
              <w:rPr>
                <w:rFonts w:cstheme="minorHAnsi"/>
                <w:sz w:val="22"/>
                <w:szCs w:val="22"/>
              </w:rPr>
              <w:t>ina</w:t>
            </w:r>
            <w:r w:rsidR="00C05813">
              <w:rPr>
                <w:rFonts w:cstheme="minorHAnsi"/>
                <w:sz w:val="22"/>
                <w:szCs w:val="22"/>
              </w:rPr>
              <w:t xml:space="preserve"> informa sobre solicitação da Gerência de Fiscalização e da Presidência para verificação dos </w:t>
            </w:r>
            <w:r w:rsidR="00572160">
              <w:rPr>
                <w:rFonts w:cstheme="minorHAnsi"/>
                <w:sz w:val="22"/>
                <w:szCs w:val="22"/>
              </w:rPr>
              <w:t>trâmites e faz questionamento sobre</w:t>
            </w:r>
            <w:r w:rsidR="00C05813">
              <w:rPr>
                <w:rFonts w:cstheme="minorHAnsi"/>
                <w:sz w:val="22"/>
                <w:szCs w:val="22"/>
              </w:rPr>
              <w:t xml:space="preserve"> os fluxos de enc</w:t>
            </w:r>
            <w:r w:rsidR="00572160">
              <w:rPr>
                <w:rFonts w:cstheme="minorHAnsi"/>
                <w:sz w:val="22"/>
                <w:szCs w:val="22"/>
              </w:rPr>
              <w:t>aminhamento para a realização de</w:t>
            </w:r>
            <w:r w:rsidR="00C05813">
              <w:rPr>
                <w:rFonts w:cstheme="minorHAnsi"/>
                <w:sz w:val="22"/>
                <w:szCs w:val="22"/>
              </w:rPr>
              <w:t xml:space="preserve"> verificação. </w:t>
            </w:r>
            <w:r w:rsidR="00985D30">
              <w:rPr>
                <w:rFonts w:cstheme="minorHAnsi"/>
                <w:sz w:val="22"/>
                <w:szCs w:val="22"/>
              </w:rPr>
              <w:t xml:space="preserve">A conselheira Marcia avalia que o CAU/RS pode realizar consultas de informações. </w:t>
            </w:r>
          </w:p>
          <w:p w14:paraId="1032C9ED" w14:textId="1DF7F80F" w:rsidR="003F2680" w:rsidRDefault="00985D30" w:rsidP="003F268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Lucas fala sobre os contratos anteriores, </w:t>
            </w:r>
            <w:r w:rsidR="00572160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manutenção dos galpões do Cais e </w:t>
            </w:r>
            <w:r w:rsidR="00572160">
              <w:rPr>
                <w:rFonts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cstheme="minorHAnsi"/>
                <w:sz w:val="22"/>
                <w:szCs w:val="22"/>
              </w:rPr>
              <w:t>internvençã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no pavimento. Ele faz um relato sobre as competência</w:t>
            </w:r>
            <w:r w:rsidR="00572160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 xml:space="preserve"> do Conselho para atuaç</w:t>
            </w:r>
            <w:r w:rsidR="00352457">
              <w:rPr>
                <w:rFonts w:cstheme="minorHAnsi"/>
                <w:sz w:val="22"/>
                <w:szCs w:val="22"/>
              </w:rPr>
              <w:t>ão e sugere que seja verificado qual o arquiteto e urbanista da EPAHC (</w:t>
            </w:r>
            <w:r w:rsidR="00352457" w:rsidRPr="00352457">
              <w:rPr>
                <w:rFonts w:cstheme="minorHAnsi"/>
                <w:sz w:val="22"/>
                <w:szCs w:val="22"/>
              </w:rPr>
              <w:t>Equipe do Patrimônio Histórico e Cultural</w:t>
            </w:r>
            <w:r w:rsidR="00352457">
              <w:rPr>
                <w:rFonts w:cstheme="minorHAnsi"/>
                <w:sz w:val="22"/>
                <w:szCs w:val="22"/>
              </w:rPr>
              <w:t xml:space="preserve">) foi responsável pelo parecer do </w:t>
            </w:r>
            <w:r w:rsidR="00352457" w:rsidRPr="00352457">
              <w:rPr>
                <w:rFonts w:cstheme="minorHAnsi"/>
                <w:sz w:val="22"/>
                <w:szCs w:val="22"/>
              </w:rPr>
              <w:t>COMPAHC</w:t>
            </w:r>
            <w:r w:rsidR="00352457">
              <w:rPr>
                <w:rFonts w:cstheme="minorHAnsi"/>
                <w:sz w:val="22"/>
                <w:szCs w:val="22"/>
              </w:rPr>
              <w:t xml:space="preserve"> (</w:t>
            </w:r>
            <w:r w:rsidR="00352457" w:rsidRPr="00352457">
              <w:rPr>
                <w:rFonts w:cstheme="minorHAnsi"/>
                <w:sz w:val="22"/>
                <w:szCs w:val="22"/>
              </w:rPr>
              <w:t>Conselho do Patrimônio Histórico Cultural</w:t>
            </w:r>
            <w:r w:rsidR="00352457">
              <w:rPr>
                <w:rFonts w:cstheme="minorHAnsi"/>
                <w:sz w:val="22"/>
                <w:szCs w:val="22"/>
              </w:rPr>
              <w:t xml:space="preserve">). A assessora Jessica sugere que seja enviado memorando à Fiscalização para averiguação. </w:t>
            </w:r>
          </w:p>
          <w:p w14:paraId="0EA430DB" w14:textId="7E5B25C8" w:rsidR="00985D30" w:rsidRPr="006559C3" w:rsidRDefault="00C47AA7" w:rsidP="00572160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Marcia solicita qu</w:t>
            </w:r>
            <w:r w:rsidR="00572160">
              <w:rPr>
                <w:rFonts w:cstheme="minorHAnsi"/>
                <w:sz w:val="22"/>
                <w:szCs w:val="22"/>
              </w:rPr>
              <w:t>e Assessoria realize pesquisa do</w:t>
            </w:r>
            <w:r>
              <w:rPr>
                <w:rFonts w:cstheme="minorHAnsi"/>
                <w:sz w:val="22"/>
                <w:szCs w:val="22"/>
              </w:rPr>
              <w:t xml:space="preserve"> processo no Portal da Transparência e que seja enviado memorando à Fiscalização para verificação dos profissionais responsáveis pelo projeto. </w:t>
            </w:r>
            <w:r w:rsidR="003F2680">
              <w:rPr>
                <w:rFonts w:cstheme="minorHAnsi"/>
                <w:sz w:val="22"/>
                <w:szCs w:val="22"/>
              </w:rPr>
              <w:t>O conselheiro Lucas faz um</w:t>
            </w:r>
            <w:r w:rsidR="00572160">
              <w:rPr>
                <w:rFonts w:cstheme="minorHAnsi"/>
                <w:sz w:val="22"/>
                <w:szCs w:val="22"/>
              </w:rPr>
              <w:t>a</w:t>
            </w:r>
            <w:r w:rsidR="003F2680">
              <w:rPr>
                <w:rFonts w:cstheme="minorHAnsi"/>
                <w:sz w:val="22"/>
                <w:szCs w:val="22"/>
              </w:rPr>
              <w:t xml:space="preserve"> análise sobre a relevância social do projeto e </w:t>
            </w:r>
            <w:r w:rsidR="003F2680" w:rsidRPr="00572160">
              <w:rPr>
                <w:rFonts w:cstheme="minorHAnsi"/>
                <w:sz w:val="22"/>
                <w:szCs w:val="22"/>
              </w:rPr>
              <w:t xml:space="preserve">informa que realizará pesquisa sobre o tratamento do assunto no COMPAHC. A conselheira Marcia solicite que </w:t>
            </w:r>
            <w:r w:rsidR="00572160" w:rsidRPr="00572160">
              <w:rPr>
                <w:rFonts w:cstheme="minorHAnsi"/>
                <w:sz w:val="22"/>
                <w:szCs w:val="22"/>
              </w:rPr>
              <w:t xml:space="preserve">Assessoria responda </w:t>
            </w:r>
            <w:r w:rsidR="00572160" w:rsidRPr="00572160">
              <w:rPr>
                <w:rFonts w:cstheme="minorHAnsi"/>
                <w:i/>
                <w:sz w:val="22"/>
                <w:szCs w:val="22"/>
              </w:rPr>
              <w:t xml:space="preserve">e-mail </w:t>
            </w:r>
            <w:r w:rsidR="00572160" w:rsidRPr="00572160">
              <w:rPr>
                <w:rFonts w:cstheme="minorHAnsi"/>
                <w:sz w:val="22"/>
                <w:szCs w:val="22"/>
              </w:rPr>
              <w:t>d</w:t>
            </w:r>
            <w:r w:rsidR="003F2680" w:rsidRPr="00572160">
              <w:rPr>
                <w:rFonts w:cstheme="minorHAnsi"/>
                <w:sz w:val="22"/>
                <w:szCs w:val="22"/>
              </w:rPr>
              <w:t>o CEAU-CAU/RS com a confirmação</w:t>
            </w:r>
            <w:r w:rsidR="003F2680">
              <w:rPr>
                <w:rFonts w:cstheme="minorHAnsi"/>
                <w:sz w:val="22"/>
                <w:szCs w:val="22"/>
              </w:rPr>
              <w:t xml:space="preserve"> de sua presença na reunião, agendada para 09/06/2021, às 9h. </w:t>
            </w:r>
          </w:p>
        </w:tc>
      </w:tr>
      <w:tr w:rsidR="00570232" w:rsidRPr="00F037B8" w14:paraId="40419C47" w14:textId="77777777" w:rsidTr="00B80467"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9CCD9" w14:textId="066301FD" w:rsidR="00570232" w:rsidRPr="00C15BB0" w:rsidRDefault="00570232" w:rsidP="0057023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C15BB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44B17" w14:textId="4560FCDE" w:rsidR="00570232" w:rsidRPr="006559C3" w:rsidRDefault="00C47AA7" w:rsidP="0057023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realizar</w:t>
            </w:r>
            <w:r w:rsidR="003F2680">
              <w:rPr>
                <w:rFonts w:cstheme="minorHAnsi"/>
                <w:sz w:val="22"/>
                <w:szCs w:val="22"/>
              </w:rPr>
              <w:t xml:space="preserve">á pesquisa de processo, </w:t>
            </w:r>
            <w:r>
              <w:rPr>
                <w:rFonts w:cstheme="minorHAnsi"/>
                <w:sz w:val="22"/>
                <w:szCs w:val="22"/>
              </w:rPr>
              <w:t>enviará memorando à Fiscalização</w:t>
            </w:r>
            <w:r w:rsidR="003F2680">
              <w:rPr>
                <w:rFonts w:cstheme="minorHAnsi"/>
                <w:sz w:val="22"/>
                <w:szCs w:val="22"/>
              </w:rPr>
              <w:t xml:space="preserve"> e responderá </w:t>
            </w:r>
            <w:r w:rsidR="003F2680" w:rsidRPr="00572160">
              <w:rPr>
                <w:rFonts w:cstheme="minorHAnsi"/>
                <w:i/>
                <w:sz w:val="22"/>
                <w:szCs w:val="22"/>
              </w:rPr>
              <w:t>e-mail</w:t>
            </w:r>
            <w:r w:rsidR="003F2680">
              <w:rPr>
                <w:rFonts w:cstheme="minorHAnsi"/>
                <w:sz w:val="22"/>
                <w:szCs w:val="22"/>
              </w:rPr>
              <w:t xml:space="preserve"> ao CEAU-CAU/BR com a confirmação de participação dos(as) conselheiros(as)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70232" w:rsidRPr="00F037B8" w14:paraId="410209CC" w14:textId="77777777" w:rsidTr="00DC3CC3">
        <w:trPr>
          <w:trHeight w:val="70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3EB99" w14:textId="77777777" w:rsidR="00570232" w:rsidRPr="00F037B8" w:rsidRDefault="00570232" w:rsidP="0057023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0232" w:rsidRPr="003708AF" w14:paraId="3132EAAA" w14:textId="77777777" w:rsidTr="00DC3CC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5F709" w14:textId="270EB100" w:rsidR="00570232" w:rsidRPr="00CC03F4" w:rsidRDefault="00570232" w:rsidP="00570232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CC03F4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70232" w:rsidRPr="00721452" w14:paraId="0F8F58D3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13FCC" w14:textId="77777777" w:rsidR="00570232" w:rsidRPr="00721452" w:rsidRDefault="00570232" w:rsidP="005702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925E3" w14:textId="38C0B132" w:rsidR="00570232" w:rsidRPr="00721452" w:rsidRDefault="00B24785" w:rsidP="00B2478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Processos da CPC-CAU/RS em andamento </w:t>
            </w:r>
          </w:p>
        </w:tc>
      </w:tr>
      <w:tr w:rsidR="00570232" w:rsidRPr="00721452" w14:paraId="1EA155A9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4F44BD" w14:textId="77777777" w:rsidR="00570232" w:rsidRPr="00721452" w:rsidRDefault="00570232" w:rsidP="0057023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CAEF9" w14:textId="7425301B" w:rsidR="00570232" w:rsidRPr="00721452" w:rsidRDefault="00570232" w:rsidP="0057023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B24785" w:rsidRPr="00721452" w14:paraId="04205F05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28BD76" w14:textId="4D1F566B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1ED4" w14:textId="2DD6BD06" w:rsidR="00B24785" w:rsidRPr="007F7B6D" w:rsidRDefault="00B24785" w:rsidP="00B24785">
            <w:pPr>
              <w:rPr>
                <w:rFonts w:cstheme="minorHAnsi"/>
                <w:b/>
                <w:sz w:val="22"/>
                <w:szCs w:val="22"/>
              </w:rPr>
            </w:pPr>
            <w:r w:rsidRPr="00C33521">
              <w:rPr>
                <w:rFonts w:cstheme="minorHAnsi"/>
                <w:b/>
                <w:sz w:val="22"/>
                <w:szCs w:val="22"/>
              </w:rPr>
              <w:t xml:space="preserve">Contato com as </w:t>
            </w:r>
            <w:proofErr w:type="spellStart"/>
            <w:r w:rsidRPr="00C33521">
              <w:rPr>
                <w:rFonts w:cstheme="minorHAnsi"/>
                <w:b/>
                <w:sz w:val="22"/>
                <w:szCs w:val="22"/>
              </w:rPr>
              <w:t>CPCs</w:t>
            </w:r>
            <w:proofErr w:type="spellEnd"/>
            <w:r w:rsidRPr="00C33521">
              <w:rPr>
                <w:rFonts w:cstheme="minorHAnsi"/>
                <w:b/>
                <w:sz w:val="22"/>
                <w:szCs w:val="22"/>
              </w:rPr>
              <w:t>/UF</w:t>
            </w:r>
          </w:p>
        </w:tc>
      </w:tr>
      <w:tr w:rsidR="00B24785" w:rsidRPr="00721452" w14:paraId="7E4AF2CC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8A0D" w14:textId="46431459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3E2" w14:textId="02510645" w:rsidR="00B24785" w:rsidRDefault="00B24785" w:rsidP="00B247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B24785" w:rsidRPr="00721452" w14:paraId="4D130A30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66CE28" w14:textId="7B0196B9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BD6E" w14:textId="7B91F7F6" w:rsidR="00B24785" w:rsidRPr="00C33521" w:rsidRDefault="00B24785" w:rsidP="00B2478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artilha de Educação Patrimonial</w:t>
            </w:r>
          </w:p>
        </w:tc>
      </w:tr>
      <w:tr w:rsidR="00B24785" w:rsidRPr="00721452" w14:paraId="16350BBC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9FE8A6" w14:textId="07003C0F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D08BC" w14:textId="71C2504A" w:rsidR="00B24785" w:rsidRDefault="00B24785" w:rsidP="00B247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B24785" w:rsidRPr="00721452" w14:paraId="6CE9130F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45CD0" w14:textId="630368EE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8110" w14:textId="78F5D589" w:rsidR="00B24785" w:rsidRPr="00C33521" w:rsidRDefault="00B24785" w:rsidP="00B24785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vento de Patrimônio</w:t>
            </w:r>
          </w:p>
        </w:tc>
      </w:tr>
      <w:tr w:rsidR="00B24785" w:rsidRPr="00721452" w14:paraId="474EA997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96677" w14:textId="14DD4DBA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BF2C" w14:textId="543378D2" w:rsidR="00B24785" w:rsidRDefault="00B24785" w:rsidP="00B247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B24785" w:rsidRPr="00721452" w14:paraId="6709FFA5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CB3E2B" w14:textId="599DC928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CC6F9" w14:textId="00B5DBD4" w:rsidR="00B24785" w:rsidRPr="00B24785" w:rsidRDefault="00B24785" w:rsidP="00B24785">
            <w:pPr>
              <w:rPr>
                <w:rFonts w:cstheme="minorHAnsi"/>
                <w:b/>
                <w:sz w:val="22"/>
                <w:szCs w:val="22"/>
              </w:rPr>
            </w:pPr>
            <w:r w:rsidRPr="00B24785">
              <w:rPr>
                <w:rFonts w:cstheme="minorHAnsi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B24785" w:rsidRPr="00721452" w14:paraId="58081BAD" w14:textId="77777777" w:rsidTr="00B80467">
        <w:trPr>
          <w:gridBefore w:val="1"/>
          <w:wBefore w:w="10" w:type="dxa"/>
        </w:trPr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5E133" w14:textId="153AE013" w:rsidR="00B24785" w:rsidRPr="00721452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D2602" w14:textId="76426454" w:rsidR="00B24785" w:rsidRDefault="00B24785" w:rsidP="00B2478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B24785" w:rsidRPr="00F037B8" w14:paraId="15D6D443" w14:textId="77777777" w:rsidTr="00DC3CC3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B24785" w:rsidRPr="00F037B8" w:rsidRDefault="00B24785" w:rsidP="00B2478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24785" w:rsidRPr="00F037B8" w14:paraId="1D4A7148" w14:textId="77777777" w:rsidTr="00DC3CC3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B24785" w:rsidRPr="00F037B8" w:rsidRDefault="00B24785" w:rsidP="00B2478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24785" w:rsidRPr="00116E2F" w14:paraId="678385D7" w14:textId="77777777" w:rsidTr="00B80467">
        <w:trPr>
          <w:trHeight w:val="92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B24785" w:rsidRPr="00116E2F" w:rsidRDefault="00B24785" w:rsidP="00B2478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116E2F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C1001D4" w:rsidR="00B24785" w:rsidRPr="00116E2F" w:rsidRDefault="00B24785" w:rsidP="00B2478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16E2F">
              <w:rPr>
                <w:rFonts w:cstheme="minorHAnsi"/>
                <w:sz w:val="22"/>
                <w:szCs w:val="22"/>
              </w:rPr>
              <w:t xml:space="preserve">A reunião </w:t>
            </w:r>
            <w:r w:rsidRPr="00B24785">
              <w:rPr>
                <w:rFonts w:cstheme="minorHAnsi"/>
                <w:sz w:val="22"/>
                <w:szCs w:val="22"/>
              </w:rPr>
              <w:t>encerra às 16h20min com os(as) participa</w:t>
            </w:r>
            <w:r w:rsidRPr="00116E2F">
              <w:rPr>
                <w:rFonts w:cstheme="minorHAnsi"/>
                <w:sz w:val="22"/>
                <w:szCs w:val="22"/>
              </w:rPr>
              <w:t xml:space="preserve">ntes acima nominados(as). </w:t>
            </w:r>
          </w:p>
        </w:tc>
      </w:tr>
    </w:tbl>
    <w:p w14:paraId="6B3EAC8F" w14:textId="77777777" w:rsidR="00955659" w:rsidRPr="00116E2F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1447835" w14:textId="77777777" w:rsidR="00F63E07" w:rsidRDefault="00F63E07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6EEBC9" w14:textId="77777777" w:rsidR="00CF02B6" w:rsidRDefault="00CF02B6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06034D1" w14:textId="54C2F22B" w:rsidR="000324F2" w:rsidRDefault="000324F2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0324F2">
        <w:rPr>
          <w:rFonts w:cstheme="minorHAnsi"/>
          <w:b/>
          <w:sz w:val="22"/>
          <w:szCs w:val="22"/>
        </w:rPr>
        <w:t>MARCIA ELIZABETH MARTINS</w:t>
      </w:r>
    </w:p>
    <w:p w14:paraId="44BA0224" w14:textId="4E8D784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0324F2">
        <w:rPr>
          <w:rFonts w:cstheme="minorHAnsi"/>
          <w:sz w:val="22"/>
          <w:szCs w:val="22"/>
        </w:rPr>
        <w:t>a</w:t>
      </w:r>
      <w:r w:rsidR="00267829">
        <w:rPr>
          <w:rFonts w:cstheme="minorHAnsi"/>
          <w:sz w:val="22"/>
          <w:szCs w:val="22"/>
        </w:rPr>
        <w:t xml:space="preserve"> da CPC-CAU/RS</w:t>
      </w: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7E2C589" w14:textId="77777777" w:rsidR="00F63E07" w:rsidRDefault="00F63E0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D51F897" w14:textId="77777777" w:rsidR="00015D63" w:rsidRPr="00F037B8" w:rsidRDefault="00015D6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0BE1" w14:textId="77777777" w:rsidR="003F2680" w:rsidRDefault="003F2680" w:rsidP="004C3048">
      <w:r>
        <w:separator/>
      </w:r>
    </w:p>
  </w:endnote>
  <w:endnote w:type="continuationSeparator" w:id="0">
    <w:p w14:paraId="16993593" w14:textId="77777777" w:rsidR="003F2680" w:rsidRDefault="003F26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3F2680" w:rsidRPr="005950FA" w:rsidRDefault="003F26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3F2680" w:rsidRPr="005F2A2D" w:rsidRDefault="003F268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3F2680" w:rsidRPr="0093154B" w:rsidRDefault="003F268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3F2680" w:rsidRPr="003F1946" w:rsidRDefault="003F268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17FE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3F2680" w:rsidRPr="003F1946" w:rsidRDefault="003F268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3F2680" w:rsidRPr="0093154B" w:rsidRDefault="003F268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3F2680" w:rsidRDefault="003F268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3F2680" w:rsidRPr="003F1946" w:rsidRDefault="003F268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117FE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3F2680" w:rsidRPr="003F1946" w:rsidRDefault="003F268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0D844" w14:textId="77777777" w:rsidR="003F2680" w:rsidRDefault="003F2680" w:rsidP="004C3048">
      <w:r>
        <w:separator/>
      </w:r>
    </w:p>
  </w:footnote>
  <w:footnote w:type="continuationSeparator" w:id="0">
    <w:p w14:paraId="42A2BDDC" w14:textId="77777777" w:rsidR="003F2680" w:rsidRDefault="003F26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3F2680" w:rsidRPr="009E4E5A" w:rsidRDefault="003F268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3F2680" w:rsidRPr="009E4E5A" w:rsidRDefault="003F268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3F2680" w:rsidRDefault="003F268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1E30438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A739B7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4DF3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96B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421910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EB6E3C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8"/>
  </w:num>
  <w:num w:numId="13">
    <w:abstractNumId w:val="17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2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49EB"/>
    <w:rsid w:val="00064A06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80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53D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214"/>
    <w:rsid w:val="000F63B5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D08"/>
    <w:rsid w:val="00127027"/>
    <w:rsid w:val="00127633"/>
    <w:rsid w:val="00127648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9B5"/>
    <w:rsid w:val="0016443A"/>
    <w:rsid w:val="0016489D"/>
    <w:rsid w:val="0016519E"/>
    <w:rsid w:val="00165407"/>
    <w:rsid w:val="00165646"/>
    <w:rsid w:val="001657E5"/>
    <w:rsid w:val="00165A27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CA0"/>
    <w:rsid w:val="00170D21"/>
    <w:rsid w:val="001710F5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2F1"/>
    <w:rsid w:val="002464CC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964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5DFC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2D8"/>
    <w:rsid w:val="002E1A49"/>
    <w:rsid w:val="002E1EAE"/>
    <w:rsid w:val="002E1EAF"/>
    <w:rsid w:val="002E2030"/>
    <w:rsid w:val="002E20F8"/>
    <w:rsid w:val="002E2905"/>
    <w:rsid w:val="002E293E"/>
    <w:rsid w:val="002E314E"/>
    <w:rsid w:val="002E3669"/>
    <w:rsid w:val="002E378C"/>
    <w:rsid w:val="002E3987"/>
    <w:rsid w:val="002E4325"/>
    <w:rsid w:val="002E441A"/>
    <w:rsid w:val="002E442B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1BF"/>
    <w:rsid w:val="00301A3F"/>
    <w:rsid w:val="00301C1D"/>
    <w:rsid w:val="00301D98"/>
    <w:rsid w:val="00301EB6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B32"/>
    <w:rsid w:val="00310D30"/>
    <w:rsid w:val="00311133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AEF"/>
    <w:rsid w:val="00333CA5"/>
    <w:rsid w:val="00333D40"/>
    <w:rsid w:val="00334392"/>
    <w:rsid w:val="00334B3D"/>
    <w:rsid w:val="003353A1"/>
    <w:rsid w:val="003357BC"/>
    <w:rsid w:val="003357E8"/>
    <w:rsid w:val="0033586D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BBA"/>
    <w:rsid w:val="0040314A"/>
    <w:rsid w:val="004031FF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E8E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E6F"/>
    <w:rsid w:val="00492EF7"/>
    <w:rsid w:val="004931D0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A7900"/>
    <w:rsid w:val="004B01BE"/>
    <w:rsid w:val="004B1306"/>
    <w:rsid w:val="004B130F"/>
    <w:rsid w:val="004B1646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C7CD3"/>
    <w:rsid w:val="004D04D2"/>
    <w:rsid w:val="004D0729"/>
    <w:rsid w:val="004D0B49"/>
    <w:rsid w:val="004D110D"/>
    <w:rsid w:val="004D1B93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D26"/>
    <w:rsid w:val="004F7FD5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1BB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7A4"/>
    <w:rsid w:val="0055284B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9C0"/>
    <w:rsid w:val="00590CD3"/>
    <w:rsid w:val="00590CFC"/>
    <w:rsid w:val="00590D56"/>
    <w:rsid w:val="00590D62"/>
    <w:rsid w:val="00590EF0"/>
    <w:rsid w:val="00591128"/>
    <w:rsid w:val="005912BC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2D6F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C7E17"/>
    <w:rsid w:val="005D0451"/>
    <w:rsid w:val="005D08FF"/>
    <w:rsid w:val="005D0B9E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62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079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3D5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E9"/>
    <w:rsid w:val="0065718A"/>
    <w:rsid w:val="0065734F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E32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2FA"/>
    <w:rsid w:val="006A14B0"/>
    <w:rsid w:val="006A1817"/>
    <w:rsid w:val="006A1B6B"/>
    <w:rsid w:val="006A2429"/>
    <w:rsid w:val="006A2DAF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771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550"/>
    <w:rsid w:val="0073484E"/>
    <w:rsid w:val="00734DFE"/>
    <w:rsid w:val="007357D4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A9F"/>
    <w:rsid w:val="00740CD3"/>
    <w:rsid w:val="00740E14"/>
    <w:rsid w:val="00740F9B"/>
    <w:rsid w:val="00741978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200"/>
    <w:rsid w:val="007535AF"/>
    <w:rsid w:val="00753A84"/>
    <w:rsid w:val="00753CE7"/>
    <w:rsid w:val="00753D8C"/>
    <w:rsid w:val="00753E55"/>
    <w:rsid w:val="00753E97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BC4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2F65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556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AA0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2E8F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A19"/>
    <w:rsid w:val="00897A6B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14A6"/>
    <w:rsid w:val="008B1DD8"/>
    <w:rsid w:val="008B21C8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6ACE"/>
    <w:rsid w:val="00917B47"/>
    <w:rsid w:val="00917BDE"/>
    <w:rsid w:val="00920157"/>
    <w:rsid w:val="009201F7"/>
    <w:rsid w:val="0092031B"/>
    <w:rsid w:val="00920ABB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5878"/>
    <w:rsid w:val="009269BD"/>
    <w:rsid w:val="00926ECA"/>
    <w:rsid w:val="009272A7"/>
    <w:rsid w:val="00927967"/>
    <w:rsid w:val="00927CA3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2CA"/>
    <w:rsid w:val="00995FD9"/>
    <w:rsid w:val="00996236"/>
    <w:rsid w:val="0099634B"/>
    <w:rsid w:val="009965A4"/>
    <w:rsid w:val="00996AAD"/>
    <w:rsid w:val="00996AD6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931"/>
    <w:rsid w:val="009C1BA0"/>
    <w:rsid w:val="009C1D26"/>
    <w:rsid w:val="009C1F16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61B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0EE"/>
    <w:rsid w:val="00A153D6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8A9"/>
    <w:rsid w:val="00A328C0"/>
    <w:rsid w:val="00A32BF7"/>
    <w:rsid w:val="00A331F2"/>
    <w:rsid w:val="00A347C6"/>
    <w:rsid w:val="00A34B4B"/>
    <w:rsid w:val="00A35720"/>
    <w:rsid w:val="00A35F03"/>
    <w:rsid w:val="00A36115"/>
    <w:rsid w:val="00A361E1"/>
    <w:rsid w:val="00A3659E"/>
    <w:rsid w:val="00A365BF"/>
    <w:rsid w:val="00A36685"/>
    <w:rsid w:val="00A36B62"/>
    <w:rsid w:val="00A36FE0"/>
    <w:rsid w:val="00A3734B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4E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881"/>
    <w:rsid w:val="00A6792F"/>
    <w:rsid w:val="00A67C49"/>
    <w:rsid w:val="00A70083"/>
    <w:rsid w:val="00A7008A"/>
    <w:rsid w:val="00A708B6"/>
    <w:rsid w:val="00A70A53"/>
    <w:rsid w:val="00A70AD1"/>
    <w:rsid w:val="00A70BA3"/>
    <w:rsid w:val="00A7133D"/>
    <w:rsid w:val="00A71961"/>
    <w:rsid w:val="00A72084"/>
    <w:rsid w:val="00A7222D"/>
    <w:rsid w:val="00A7233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42F"/>
    <w:rsid w:val="00A90B85"/>
    <w:rsid w:val="00A91112"/>
    <w:rsid w:val="00A9123F"/>
    <w:rsid w:val="00A91456"/>
    <w:rsid w:val="00A91654"/>
    <w:rsid w:val="00A916F4"/>
    <w:rsid w:val="00A918B2"/>
    <w:rsid w:val="00A91EA1"/>
    <w:rsid w:val="00A92B3E"/>
    <w:rsid w:val="00A92EF6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2767"/>
    <w:rsid w:val="00AB3975"/>
    <w:rsid w:val="00AB3B38"/>
    <w:rsid w:val="00AB3D99"/>
    <w:rsid w:val="00AB41C6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6921"/>
    <w:rsid w:val="00AF69D7"/>
    <w:rsid w:val="00AF6B55"/>
    <w:rsid w:val="00B00398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3BD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51B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773"/>
    <w:rsid w:val="00BA7C2B"/>
    <w:rsid w:val="00BA7D32"/>
    <w:rsid w:val="00BA7E56"/>
    <w:rsid w:val="00BB0481"/>
    <w:rsid w:val="00BB0C6B"/>
    <w:rsid w:val="00BB0DE7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96"/>
    <w:rsid w:val="00BC4DDE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FFC"/>
    <w:rsid w:val="00BD5209"/>
    <w:rsid w:val="00BD52EA"/>
    <w:rsid w:val="00BD531F"/>
    <w:rsid w:val="00BD5390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C6F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8CC"/>
    <w:rsid w:val="00BF2988"/>
    <w:rsid w:val="00BF2B9A"/>
    <w:rsid w:val="00BF2CA6"/>
    <w:rsid w:val="00BF321F"/>
    <w:rsid w:val="00BF34D0"/>
    <w:rsid w:val="00BF3AF6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209C"/>
    <w:rsid w:val="00C3229F"/>
    <w:rsid w:val="00C322DE"/>
    <w:rsid w:val="00C32639"/>
    <w:rsid w:val="00C32C6B"/>
    <w:rsid w:val="00C330FD"/>
    <w:rsid w:val="00C33521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179"/>
    <w:rsid w:val="00C53593"/>
    <w:rsid w:val="00C53E97"/>
    <w:rsid w:val="00C53FCB"/>
    <w:rsid w:val="00C53FF0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AA7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386F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8CB"/>
    <w:rsid w:val="00D05B61"/>
    <w:rsid w:val="00D05BEE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190"/>
    <w:rsid w:val="00D62596"/>
    <w:rsid w:val="00D62C61"/>
    <w:rsid w:val="00D62CCB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3CC3"/>
    <w:rsid w:val="00DC3D31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3F99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C7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8E0"/>
    <w:rsid w:val="00EC015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E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D57"/>
    <w:rsid w:val="00EE0E53"/>
    <w:rsid w:val="00EE12C2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49D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D05"/>
    <w:rsid w:val="00F26E7B"/>
    <w:rsid w:val="00F271D7"/>
    <w:rsid w:val="00F27EDE"/>
    <w:rsid w:val="00F304C5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214D"/>
    <w:rsid w:val="00F52368"/>
    <w:rsid w:val="00F52799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purl.org/dc/terms/"/>
    <ds:schemaRef ds:uri="http://schemas.microsoft.com/office/2006/documentManagement/types"/>
    <ds:schemaRef ds:uri="2ea795f0-8fa4-450d-8ebf-70823bbf757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D73C8-F207-4192-937E-DC6151B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81</cp:revision>
  <cp:lastPrinted>2020-01-30T14:56:00Z</cp:lastPrinted>
  <dcterms:created xsi:type="dcterms:W3CDTF">2021-05-03T19:59:00Z</dcterms:created>
  <dcterms:modified xsi:type="dcterms:W3CDTF">2021-06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